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6CB" w:rsidRDefault="005856CB" w:rsidP="0053252E">
      <w:pPr>
        <w:spacing w:after="0"/>
        <w:jc w:val="center"/>
        <w:rPr>
          <w:rFonts w:asciiTheme="minorHAnsi" w:hAnsiTheme="minorHAnsi" w:cstheme="minorHAnsi"/>
          <w:b/>
          <w:bCs/>
          <w:color w:val="0D0D0D"/>
          <w:sz w:val="36"/>
          <w:szCs w:val="36"/>
        </w:rPr>
      </w:pPr>
    </w:p>
    <w:p w:rsidR="00904F89" w:rsidRDefault="00904F89" w:rsidP="0053252E">
      <w:pPr>
        <w:spacing w:after="0"/>
        <w:jc w:val="center"/>
        <w:rPr>
          <w:rFonts w:asciiTheme="minorHAnsi" w:hAnsiTheme="minorHAnsi" w:cstheme="minorHAnsi"/>
          <w:b/>
          <w:bCs/>
          <w:color w:val="0D0D0D"/>
          <w:sz w:val="36"/>
          <w:szCs w:val="36"/>
        </w:rPr>
      </w:pPr>
      <w:bookmarkStart w:id="0" w:name="_GoBack"/>
      <w:bookmarkEnd w:id="0"/>
    </w:p>
    <w:p w:rsidR="005E2B7E" w:rsidRPr="004D6FD5" w:rsidRDefault="005E2B7E" w:rsidP="0053252E">
      <w:pPr>
        <w:spacing w:after="0"/>
        <w:jc w:val="center"/>
        <w:rPr>
          <w:rFonts w:asciiTheme="minorHAnsi" w:hAnsiTheme="minorHAnsi" w:cstheme="minorHAnsi"/>
          <w:b/>
          <w:bCs/>
          <w:color w:val="0D0D0D"/>
          <w:sz w:val="28"/>
          <w:szCs w:val="28"/>
        </w:rPr>
      </w:pPr>
      <w:r w:rsidRPr="00376676">
        <w:rPr>
          <w:rFonts w:asciiTheme="minorHAnsi" w:hAnsiTheme="minorHAnsi" w:cstheme="minorHAnsi"/>
          <w:b/>
          <w:bCs/>
          <w:color w:val="0D0D0D"/>
          <w:sz w:val="36"/>
          <w:szCs w:val="36"/>
        </w:rPr>
        <w:t>Formularz</w:t>
      </w:r>
      <w:r w:rsidR="00FC7535">
        <w:rPr>
          <w:rFonts w:asciiTheme="minorHAnsi" w:hAnsiTheme="minorHAnsi" w:cstheme="minorHAnsi"/>
          <w:b/>
          <w:bCs/>
          <w:color w:val="0D0D0D"/>
          <w:sz w:val="36"/>
          <w:szCs w:val="36"/>
        </w:rPr>
        <w:t xml:space="preserve"> </w:t>
      </w:r>
      <w:r w:rsidR="007C797C">
        <w:rPr>
          <w:rFonts w:asciiTheme="minorHAnsi" w:hAnsiTheme="minorHAnsi" w:cstheme="minorHAnsi"/>
          <w:b/>
          <w:bCs/>
          <w:color w:val="0D0D0D"/>
          <w:sz w:val="36"/>
          <w:szCs w:val="36"/>
        </w:rPr>
        <w:t>rekr</w:t>
      </w:r>
      <w:r w:rsidR="00642A41">
        <w:rPr>
          <w:rFonts w:asciiTheme="minorHAnsi" w:hAnsiTheme="minorHAnsi" w:cstheme="minorHAnsi"/>
          <w:b/>
          <w:bCs/>
          <w:color w:val="0D0D0D"/>
          <w:sz w:val="36"/>
          <w:szCs w:val="36"/>
        </w:rPr>
        <w:t>utacyjny</w:t>
      </w:r>
    </w:p>
    <w:p w:rsidR="005E2B7E" w:rsidRPr="004D6FD5" w:rsidRDefault="00376676" w:rsidP="005856CB">
      <w:pPr>
        <w:spacing w:after="0"/>
        <w:jc w:val="center"/>
        <w:rPr>
          <w:rFonts w:asciiTheme="minorHAnsi" w:hAnsiTheme="minorHAnsi" w:cstheme="minorHAnsi"/>
          <w:i/>
          <w:iCs/>
          <w:color w:val="0D0D0D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D0D0D"/>
          <w:sz w:val="24"/>
          <w:szCs w:val="24"/>
        </w:rPr>
        <w:t>d</w:t>
      </w:r>
      <w:r w:rsidR="005E2B7E" w:rsidRPr="004D6FD5">
        <w:rPr>
          <w:rFonts w:asciiTheme="minorHAnsi" w:hAnsiTheme="minorHAnsi" w:cstheme="minorHAnsi"/>
          <w:b/>
          <w:bCs/>
          <w:color w:val="0D0D0D"/>
          <w:sz w:val="24"/>
          <w:szCs w:val="24"/>
        </w:rPr>
        <w:t xml:space="preserve">o </w:t>
      </w:r>
      <w:r w:rsidR="005856CB">
        <w:rPr>
          <w:rFonts w:asciiTheme="minorHAnsi" w:hAnsiTheme="minorHAnsi" w:cstheme="minorHAnsi"/>
          <w:b/>
          <w:bCs/>
          <w:color w:val="0D0D0D"/>
          <w:sz w:val="24"/>
          <w:szCs w:val="24"/>
        </w:rPr>
        <w:t>p</w:t>
      </w:r>
      <w:r w:rsidR="005E2B7E" w:rsidRPr="00AE233E">
        <w:rPr>
          <w:rFonts w:asciiTheme="minorHAnsi" w:hAnsiTheme="minorHAnsi" w:cstheme="minorHAnsi"/>
          <w:b/>
          <w:bCs/>
          <w:color w:val="0D0D0D"/>
          <w:sz w:val="24"/>
          <w:szCs w:val="24"/>
        </w:rPr>
        <w:t>rojektu „</w:t>
      </w:r>
      <w:r w:rsidR="00642A41">
        <w:rPr>
          <w:b/>
          <w:sz w:val="24"/>
          <w:szCs w:val="24"/>
        </w:rPr>
        <w:t>Kształcimy prawdziwych zawodowców w Jagiellończyku</w:t>
      </w:r>
      <w:r w:rsidR="005E2B7E" w:rsidRPr="00AE233E">
        <w:rPr>
          <w:rFonts w:asciiTheme="minorHAnsi" w:hAnsiTheme="minorHAnsi" w:cstheme="minorHAnsi"/>
          <w:b/>
          <w:bCs/>
          <w:color w:val="0D0D0D"/>
          <w:sz w:val="24"/>
          <w:szCs w:val="24"/>
        </w:rPr>
        <w:t>”</w:t>
      </w:r>
    </w:p>
    <w:p w:rsidR="005E2B7E" w:rsidRDefault="00AE233E" w:rsidP="005856CB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color w:val="000000"/>
          <w:szCs w:val="24"/>
        </w:rPr>
      </w:pPr>
      <w:r w:rsidRPr="0053252E">
        <w:rPr>
          <w:rFonts w:asciiTheme="minorHAnsi" w:hAnsiTheme="minorHAnsi"/>
          <w:color w:val="000000"/>
          <w:szCs w:val="24"/>
        </w:rPr>
        <w:t>współfinansowanego ze środków Europejskiego Funduszu Społecznego w ramach Regionalnego Programu Operac</w:t>
      </w:r>
      <w:r w:rsidR="00642A41">
        <w:rPr>
          <w:rFonts w:asciiTheme="minorHAnsi" w:hAnsiTheme="minorHAnsi"/>
          <w:color w:val="000000"/>
          <w:szCs w:val="24"/>
        </w:rPr>
        <w:t>yjnego Województwa Lubelskiego</w:t>
      </w:r>
      <w:r w:rsidRPr="0053252E">
        <w:rPr>
          <w:rFonts w:asciiTheme="minorHAnsi" w:hAnsiTheme="minorHAnsi"/>
          <w:color w:val="000000"/>
          <w:szCs w:val="24"/>
        </w:rPr>
        <w:t xml:space="preserve"> na la</w:t>
      </w:r>
      <w:r w:rsidR="00642A41">
        <w:rPr>
          <w:rFonts w:asciiTheme="minorHAnsi" w:hAnsiTheme="minorHAnsi"/>
          <w:color w:val="000000"/>
          <w:szCs w:val="24"/>
        </w:rPr>
        <w:t xml:space="preserve">ta 2014-2020, </w:t>
      </w:r>
      <w:r w:rsidR="00642A41">
        <w:rPr>
          <w:rFonts w:asciiTheme="minorHAnsi" w:hAnsiTheme="minorHAnsi"/>
          <w:color w:val="000000"/>
          <w:szCs w:val="24"/>
        </w:rPr>
        <w:br/>
        <w:t>Oś priorytetowa 12 Edukacja, kwalifikacje i kompetencje, Działanie 12.4 Kształcenie</w:t>
      </w:r>
      <w:r w:rsidR="007F3200">
        <w:rPr>
          <w:rFonts w:asciiTheme="minorHAnsi" w:hAnsiTheme="minorHAnsi"/>
          <w:color w:val="000000"/>
          <w:szCs w:val="24"/>
        </w:rPr>
        <w:t xml:space="preserve"> zawodowe</w:t>
      </w:r>
    </w:p>
    <w:p w:rsidR="007F3200" w:rsidRPr="0053252E" w:rsidRDefault="007F3200" w:rsidP="005856CB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color w:val="000000"/>
          <w:szCs w:val="24"/>
        </w:rPr>
      </w:pPr>
    </w:p>
    <w:tbl>
      <w:tblPr>
        <w:tblW w:w="51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9"/>
        <w:gridCol w:w="565"/>
        <w:gridCol w:w="711"/>
        <w:gridCol w:w="2534"/>
        <w:gridCol w:w="13"/>
        <w:gridCol w:w="430"/>
        <w:gridCol w:w="1984"/>
        <w:gridCol w:w="271"/>
        <w:gridCol w:w="1998"/>
      </w:tblGrid>
      <w:tr w:rsidR="003102CB" w:rsidRPr="004D6FD5" w:rsidTr="00127235">
        <w:tc>
          <w:tcPr>
            <w:tcW w:w="5000" w:type="pct"/>
            <w:gridSpan w:val="9"/>
            <w:shd w:val="clear" w:color="auto" w:fill="BFBFBF"/>
          </w:tcPr>
          <w:p w:rsidR="003102CB" w:rsidRPr="004D6FD5" w:rsidRDefault="003102CB" w:rsidP="00CC76C9">
            <w:pPr>
              <w:tabs>
                <w:tab w:val="center" w:pos="4536"/>
                <w:tab w:val="right" w:pos="9072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</w:pPr>
            <w:r w:rsidRPr="004D6FD5"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  <w:t>CZĘŚĆ I – DANE KANDYDATA/KI</w:t>
            </w:r>
          </w:p>
        </w:tc>
      </w:tr>
      <w:tr w:rsidR="003102CB" w:rsidRPr="004D6FD5" w:rsidTr="00127235">
        <w:tc>
          <w:tcPr>
            <w:tcW w:w="5000" w:type="pct"/>
            <w:gridSpan w:val="9"/>
          </w:tcPr>
          <w:p w:rsidR="003102CB" w:rsidRPr="004D6FD5" w:rsidRDefault="003102CB" w:rsidP="00CC76C9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</w:pPr>
            <w:r w:rsidRPr="004D6FD5"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  <w:t>1.Imię/imiona</w:t>
            </w:r>
          </w:p>
        </w:tc>
      </w:tr>
      <w:tr w:rsidR="003102CB" w:rsidRPr="004D6FD5" w:rsidTr="00127235">
        <w:tc>
          <w:tcPr>
            <w:tcW w:w="5000" w:type="pct"/>
            <w:gridSpan w:val="9"/>
          </w:tcPr>
          <w:p w:rsidR="003102CB" w:rsidRPr="004D6FD5" w:rsidRDefault="003102CB" w:rsidP="00CC76C9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</w:pPr>
            <w:r w:rsidRPr="004D6FD5"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  <w:t>2.Nazwisko</w:t>
            </w:r>
          </w:p>
        </w:tc>
      </w:tr>
      <w:tr w:rsidR="003102CB" w:rsidRPr="004D6FD5" w:rsidTr="00127235">
        <w:tc>
          <w:tcPr>
            <w:tcW w:w="5000" w:type="pct"/>
            <w:gridSpan w:val="9"/>
          </w:tcPr>
          <w:p w:rsidR="003102CB" w:rsidRPr="004D6FD5" w:rsidRDefault="003102CB" w:rsidP="00CC76C9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</w:pPr>
            <w:r w:rsidRPr="004D6FD5"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  <w:t xml:space="preserve">3. Płeć              </w:t>
            </w:r>
            <w:r w:rsidR="00CA5B93" w:rsidRPr="004D6FD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FD5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A5C52">
              <w:rPr>
                <w:rFonts w:asciiTheme="minorHAnsi" w:hAnsiTheme="minorHAnsi" w:cstheme="minorHAnsi"/>
                <w:sz w:val="20"/>
                <w:szCs w:val="20"/>
              </w:rPr>
            </w:r>
            <w:r w:rsidR="007A5C5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CA5B93" w:rsidRPr="004D6FD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4D6FD5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Kobieta</w:t>
            </w:r>
            <w:r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 xml:space="preserve">  </w:t>
            </w:r>
            <w:r w:rsidR="00CA5B93" w:rsidRPr="004D6FD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FD5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A5C52">
              <w:rPr>
                <w:rFonts w:asciiTheme="minorHAnsi" w:hAnsiTheme="minorHAnsi" w:cstheme="minorHAnsi"/>
                <w:sz w:val="20"/>
                <w:szCs w:val="20"/>
              </w:rPr>
            </w:r>
            <w:r w:rsidR="007A5C5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CA5B93" w:rsidRPr="004D6FD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4D6FD5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Mężczyzna</w:t>
            </w:r>
          </w:p>
        </w:tc>
      </w:tr>
      <w:tr w:rsidR="0096406D" w:rsidRPr="004D6FD5" w:rsidTr="00127235">
        <w:tc>
          <w:tcPr>
            <w:tcW w:w="5000" w:type="pct"/>
            <w:gridSpan w:val="9"/>
          </w:tcPr>
          <w:p w:rsidR="0096406D" w:rsidRPr="004D6FD5" w:rsidRDefault="0096406D" w:rsidP="00CC76C9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  <w:t xml:space="preserve">4. Data urodzenia </w:t>
            </w:r>
            <w:r w:rsidRPr="0096406D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(</w:t>
            </w:r>
            <w:proofErr w:type="spellStart"/>
            <w:r w:rsidRPr="0096406D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dd.mm.rrrrr</w:t>
            </w:r>
            <w:proofErr w:type="spellEnd"/>
            <w:r w:rsidRPr="0096406D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)</w:t>
            </w:r>
          </w:p>
        </w:tc>
      </w:tr>
      <w:tr w:rsidR="003102CB" w:rsidRPr="004D6FD5" w:rsidTr="00127235">
        <w:tc>
          <w:tcPr>
            <w:tcW w:w="5000" w:type="pct"/>
            <w:gridSpan w:val="9"/>
          </w:tcPr>
          <w:p w:rsidR="003102CB" w:rsidRPr="004D6FD5" w:rsidRDefault="0096406D" w:rsidP="00CC76C9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  <w:t>5</w:t>
            </w:r>
            <w:r w:rsidR="003102CB" w:rsidRPr="004D6FD5"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  <w:t>. PESEL</w:t>
            </w:r>
          </w:p>
        </w:tc>
      </w:tr>
      <w:tr w:rsidR="0053252E" w:rsidRPr="004D6FD5" w:rsidTr="00127235">
        <w:trPr>
          <w:trHeight w:val="3462"/>
        </w:trPr>
        <w:tc>
          <w:tcPr>
            <w:tcW w:w="866" w:type="pct"/>
            <w:gridSpan w:val="2"/>
            <w:vAlign w:val="center"/>
          </w:tcPr>
          <w:p w:rsidR="0053252E" w:rsidRPr="004D6FD5" w:rsidRDefault="0053252E" w:rsidP="00C6145F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</w:pPr>
            <w:r w:rsidRPr="004D6FD5"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  <w:t>6.Wykształcenie</w:t>
            </w:r>
          </w:p>
          <w:p w:rsidR="0053252E" w:rsidRPr="004D6FD5" w:rsidRDefault="0053252E" w:rsidP="00CC76C9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</w:pPr>
          </w:p>
        </w:tc>
        <w:tc>
          <w:tcPr>
            <w:tcW w:w="4134" w:type="pct"/>
            <w:gridSpan w:val="7"/>
            <w:vAlign w:val="center"/>
          </w:tcPr>
          <w:p w:rsidR="0053252E" w:rsidRPr="00C6145F" w:rsidRDefault="00CA5B93" w:rsidP="00721AD3">
            <w:pPr>
              <w:spacing w:before="40"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721AD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252E" w:rsidRPr="00721AD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7A5C52">
              <w:rPr>
                <w:rFonts w:asciiTheme="minorHAnsi" w:hAnsiTheme="minorHAnsi" w:cstheme="minorHAnsi"/>
                <w:sz w:val="18"/>
                <w:szCs w:val="18"/>
              </w:rPr>
            </w:r>
            <w:r w:rsidR="007A5C5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21AD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53252E" w:rsidRPr="00C6145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brak </w:t>
            </w:r>
            <w:r w:rsidR="0053252E" w:rsidRPr="00C6145F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(</w:t>
            </w:r>
            <w:r w:rsidR="0053252E" w:rsidRPr="00C6145F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brak formalnego wykształcenia)</w:t>
            </w:r>
          </w:p>
          <w:p w:rsidR="0053252E" w:rsidRPr="00C6145F" w:rsidRDefault="00CA5B93" w:rsidP="00721AD3">
            <w:pPr>
              <w:spacing w:before="40"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721AD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252E" w:rsidRPr="00721AD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7A5C52">
              <w:rPr>
                <w:rFonts w:asciiTheme="minorHAnsi" w:hAnsiTheme="minorHAnsi" w:cstheme="minorHAnsi"/>
                <w:sz w:val="18"/>
                <w:szCs w:val="18"/>
              </w:rPr>
            </w:r>
            <w:r w:rsidR="007A5C5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21AD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53252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3252E" w:rsidRPr="00C6145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podstawowe</w:t>
            </w:r>
            <w:r w:rsidR="0053252E" w:rsidRPr="00C6145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(</w:t>
            </w:r>
            <w:r w:rsidR="0053252E" w:rsidRPr="00C6145F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kształcenie ukończone na poziomie szkoły podstawowej)</w:t>
            </w:r>
          </w:p>
          <w:p w:rsidR="0053252E" w:rsidRDefault="00CA5B93" w:rsidP="00721AD3">
            <w:pPr>
              <w:spacing w:before="40" w:after="0" w:line="240" w:lineRule="auto"/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</w:pPr>
            <w:r w:rsidRPr="00721AD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252E" w:rsidRPr="00721AD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7A5C52">
              <w:rPr>
                <w:rFonts w:asciiTheme="minorHAnsi" w:hAnsiTheme="minorHAnsi" w:cstheme="minorHAnsi"/>
                <w:sz w:val="18"/>
                <w:szCs w:val="18"/>
              </w:rPr>
            </w:r>
            <w:r w:rsidR="007A5C5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21AD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53252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3252E" w:rsidRPr="00012F13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gimnazjalne </w:t>
            </w:r>
            <w:r w:rsidR="0053252E" w:rsidRPr="00721AD3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(kształcenie ukończone na poziomie szkoły gimnazjalnej)</w:t>
            </w:r>
          </w:p>
          <w:p w:rsidR="0053252E" w:rsidRPr="00C6145F" w:rsidRDefault="00CA5B93" w:rsidP="0053252E">
            <w:pPr>
              <w:spacing w:before="40"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721AD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252E" w:rsidRPr="00721AD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7A5C52">
              <w:rPr>
                <w:rFonts w:asciiTheme="minorHAnsi" w:hAnsiTheme="minorHAnsi" w:cstheme="minorHAnsi"/>
                <w:sz w:val="18"/>
                <w:szCs w:val="18"/>
              </w:rPr>
            </w:r>
            <w:r w:rsidR="007A5C5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21AD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53252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3252E" w:rsidRPr="00C6145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ponadgimnazjalne</w:t>
            </w:r>
            <w:r w:rsidR="0053252E" w:rsidRPr="00C6145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, </w:t>
            </w:r>
            <w:r w:rsidR="0053252E" w:rsidRPr="00721AD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br/>
            </w:r>
            <w:r w:rsidR="0053252E" w:rsidRPr="00C6145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w tym:</w:t>
            </w:r>
          </w:p>
          <w:p w:rsidR="0053252E" w:rsidRPr="0053252E" w:rsidRDefault="00CA5B93" w:rsidP="0053252E">
            <w:pPr>
              <w:spacing w:before="40" w:after="0" w:line="240" w:lineRule="auto"/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</w:pPr>
            <w:r w:rsidRPr="00721AD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252E" w:rsidRPr="00721AD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7A5C52">
              <w:rPr>
                <w:rFonts w:asciiTheme="minorHAnsi" w:hAnsiTheme="minorHAnsi" w:cstheme="minorHAnsi"/>
                <w:sz w:val="18"/>
                <w:szCs w:val="18"/>
              </w:rPr>
            </w:r>
            <w:r w:rsidR="007A5C5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21AD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53252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3252E" w:rsidRPr="00C6145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zasadnicze zawodowe</w:t>
            </w:r>
            <w:r w:rsidR="0053252E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="0053252E" w:rsidRPr="00C6145F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(kształcenie ukończone na poziomi</w:t>
            </w:r>
            <w:r w:rsidR="0053252E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e zasadniczej szkoły zawodowej)</w:t>
            </w:r>
          </w:p>
          <w:p w:rsidR="0053252E" w:rsidRPr="00C6145F" w:rsidRDefault="00CA5B93" w:rsidP="0053252E">
            <w:pPr>
              <w:spacing w:before="40"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721AD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252E" w:rsidRPr="00721AD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7A5C52">
              <w:rPr>
                <w:rFonts w:asciiTheme="minorHAnsi" w:hAnsiTheme="minorHAnsi" w:cstheme="minorHAnsi"/>
                <w:sz w:val="18"/>
                <w:szCs w:val="18"/>
              </w:rPr>
            </w:r>
            <w:r w:rsidR="007A5C5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21AD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53252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3252E" w:rsidRPr="00C6145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średnie</w:t>
            </w:r>
            <w:r w:rsidR="0053252E" w:rsidRPr="00C6145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, w tym:</w:t>
            </w:r>
            <w:r w:rsidR="0053252E" w:rsidRPr="00C6145F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(kształcenie ukończone na poziomie technikum lub liceum)</w:t>
            </w:r>
          </w:p>
          <w:p w:rsidR="0053252E" w:rsidRPr="00C6145F" w:rsidRDefault="00CA5B93" w:rsidP="0053252E">
            <w:pPr>
              <w:spacing w:before="40"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721AD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252E" w:rsidRPr="00721AD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7A5C52">
              <w:rPr>
                <w:rFonts w:asciiTheme="minorHAnsi" w:hAnsiTheme="minorHAnsi" w:cstheme="minorHAnsi"/>
                <w:sz w:val="18"/>
                <w:szCs w:val="18"/>
              </w:rPr>
            </w:r>
            <w:r w:rsidR="007A5C5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21AD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53252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53252E" w:rsidRPr="00C6145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średnie zawodowe</w:t>
            </w:r>
          </w:p>
          <w:p w:rsidR="0053252E" w:rsidRDefault="00CA5B93" w:rsidP="0053252E">
            <w:pPr>
              <w:spacing w:before="40"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21AD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252E" w:rsidRPr="00721AD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7A5C52">
              <w:rPr>
                <w:rFonts w:asciiTheme="minorHAnsi" w:hAnsiTheme="minorHAnsi" w:cstheme="minorHAnsi"/>
                <w:sz w:val="18"/>
                <w:szCs w:val="18"/>
              </w:rPr>
            </w:r>
            <w:r w:rsidR="007A5C5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21AD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53252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53252E" w:rsidRPr="00012F13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średnie ogólnokształcące</w:t>
            </w:r>
          </w:p>
          <w:p w:rsidR="0053252E" w:rsidRPr="00C6145F" w:rsidRDefault="00CA5B93" w:rsidP="0053252E">
            <w:pPr>
              <w:spacing w:before="40"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721AD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252E" w:rsidRPr="00721AD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7A5C52">
              <w:rPr>
                <w:rFonts w:asciiTheme="minorHAnsi" w:hAnsiTheme="minorHAnsi" w:cstheme="minorHAnsi"/>
                <w:sz w:val="18"/>
                <w:szCs w:val="18"/>
              </w:rPr>
            </w:r>
            <w:r w:rsidR="007A5C5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21AD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53252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53252E" w:rsidRPr="00C6145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policealne </w:t>
            </w:r>
            <w:r w:rsidR="0053252E" w:rsidRPr="00C6145F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(</w:t>
            </w:r>
            <w:r w:rsidR="0053252E" w:rsidRPr="00C6145F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  <w:lang w:eastAsia="en-US"/>
              </w:rPr>
              <w:t>kształcenie ukończone na poziomie wyższym niż kształcenie na</w:t>
            </w:r>
            <w:r w:rsidR="0053252E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="0053252E" w:rsidRPr="00C6145F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  <w:lang w:eastAsia="en-US"/>
              </w:rPr>
              <w:t>poziomie szkoły średniej, które jednocześnie nie jest wykształceniem</w:t>
            </w:r>
            <w:r w:rsidR="0053252E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="0053252E" w:rsidRPr="00C6145F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  <w:lang w:eastAsia="en-US"/>
              </w:rPr>
              <w:t>wyższym)</w:t>
            </w:r>
          </w:p>
          <w:p w:rsidR="0053252E" w:rsidRPr="00721AD3" w:rsidRDefault="00CA5B93" w:rsidP="00721AD3">
            <w:pPr>
              <w:tabs>
                <w:tab w:val="center" w:pos="4536"/>
                <w:tab w:val="right" w:pos="9072"/>
              </w:tabs>
              <w:spacing w:before="40" w:after="0" w:line="240" w:lineRule="auto"/>
              <w:rPr>
                <w:rFonts w:asciiTheme="minorHAnsi" w:hAnsiTheme="minorHAnsi" w:cstheme="minorHAnsi"/>
                <w:b/>
                <w:color w:val="0D0D0D"/>
                <w:sz w:val="18"/>
                <w:szCs w:val="18"/>
              </w:rPr>
            </w:pPr>
            <w:r w:rsidRPr="00721AD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252E" w:rsidRPr="00721AD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7A5C52">
              <w:rPr>
                <w:rFonts w:asciiTheme="minorHAnsi" w:hAnsiTheme="minorHAnsi" w:cstheme="minorHAnsi"/>
                <w:sz w:val="18"/>
                <w:szCs w:val="18"/>
              </w:rPr>
            </w:r>
            <w:r w:rsidR="007A5C5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21AD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53252E" w:rsidRPr="00012F13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wyższe</w:t>
            </w:r>
            <w:r w:rsidR="0053252E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="0053252E" w:rsidRPr="00721AD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(</w:t>
            </w:r>
            <w:r w:rsidR="0053252E" w:rsidRPr="00721AD3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  <w:lang w:eastAsia="en-US"/>
              </w:rPr>
              <w:t>pełne i ukończone wykształcenie na poziomie wyższym)</w:t>
            </w:r>
          </w:p>
        </w:tc>
      </w:tr>
      <w:tr w:rsidR="003102CB" w:rsidRPr="004D6FD5" w:rsidTr="00127235">
        <w:tc>
          <w:tcPr>
            <w:tcW w:w="5000" w:type="pct"/>
            <w:gridSpan w:val="9"/>
          </w:tcPr>
          <w:p w:rsidR="003102CB" w:rsidRPr="004D6FD5" w:rsidRDefault="003102CB" w:rsidP="00CC76C9">
            <w:pPr>
              <w:tabs>
                <w:tab w:val="center" w:pos="4536"/>
                <w:tab w:val="right" w:pos="9072"/>
              </w:tabs>
              <w:spacing w:after="0"/>
              <w:rPr>
                <w:rFonts w:asciiTheme="minorHAnsi" w:hAnsiTheme="minorHAnsi" w:cstheme="minorHAnsi"/>
                <w:b/>
                <w:color w:val="0D0D0D"/>
                <w:sz w:val="6"/>
                <w:szCs w:val="6"/>
              </w:rPr>
            </w:pPr>
          </w:p>
          <w:p w:rsidR="003102CB" w:rsidRPr="004D6FD5" w:rsidRDefault="003102CB" w:rsidP="00CC76C9">
            <w:pPr>
              <w:tabs>
                <w:tab w:val="center" w:pos="4536"/>
                <w:tab w:val="right" w:pos="9072"/>
              </w:tabs>
              <w:spacing w:after="0"/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</w:pPr>
            <w:r w:rsidRPr="004D6FD5"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  <w:t xml:space="preserve">7. Obszar zamieszkania        </w:t>
            </w:r>
            <w:r w:rsidR="00CA5B93" w:rsidRPr="004D6FD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FD5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A5C52">
              <w:rPr>
                <w:rFonts w:asciiTheme="minorHAnsi" w:hAnsiTheme="minorHAnsi" w:cstheme="minorHAnsi"/>
                <w:sz w:val="20"/>
                <w:szCs w:val="20"/>
              </w:rPr>
            </w:r>
            <w:r w:rsidR="007A5C5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CA5B93" w:rsidRPr="004D6FD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4D6FD5"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  <w:t>Obszar miejski</w:t>
            </w:r>
            <w:r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  <w:t xml:space="preserve">          </w:t>
            </w:r>
            <w:r w:rsidR="00CA5B93" w:rsidRPr="004D6FD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FD5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A5C52">
              <w:rPr>
                <w:rFonts w:asciiTheme="minorHAnsi" w:hAnsiTheme="minorHAnsi" w:cstheme="minorHAnsi"/>
                <w:sz w:val="20"/>
                <w:szCs w:val="20"/>
              </w:rPr>
            </w:r>
            <w:r w:rsidR="007A5C5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CA5B93" w:rsidRPr="004D6FD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4D6FD5"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  <w:t>Obszar wiejski</w:t>
            </w:r>
          </w:p>
          <w:p w:rsidR="003102CB" w:rsidRPr="00FD5D90" w:rsidRDefault="003102CB" w:rsidP="00CC76C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Theme="minorHAnsi" w:hAnsiTheme="minorHAnsi" w:cstheme="minorHAnsi"/>
                <w:color w:val="0D0D0D"/>
                <w:sz w:val="18"/>
                <w:szCs w:val="18"/>
              </w:rPr>
            </w:pPr>
            <w:r w:rsidRPr="00FD5D90">
              <w:rPr>
                <w:rFonts w:asciiTheme="minorHAnsi" w:hAnsiTheme="minorHAnsi" w:cstheme="minorHAnsi"/>
                <w:color w:val="0D0D0D"/>
                <w:sz w:val="18"/>
                <w:szCs w:val="18"/>
              </w:rPr>
              <w:t>Obszar miejski – obszar położony w granicach administracyjnych miast.</w:t>
            </w:r>
          </w:p>
          <w:p w:rsidR="003102CB" w:rsidRPr="004D6FD5" w:rsidRDefault="003102CB" w:rsidP="0053252E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FD5D90">
              <w:rPr>
                <w:rFonts w:asciiTheme="minorHAnsi" w:hAnsiTheme="minorHAnsi" w:cstheme="minorHAnsi"/>
                <w:color w:val="0D0D0D"/>
                <w:sz w:val="18"/>
                <w:szCs w:val="18"/>
              </w:rPr>
              <w:t>Obszar wiejski – obszar położony poza granicami administracyjnymi miast – obszar gmin wiejskich oraz część wiejska (leżąca poza miastem) gminy miejsko-wiejskiej (wyodrębnienie części wiejskiej w ramach gminy miejsko-wiejskiej możliwe jest dzięki odrębnemu identyfikatorowi terytorialnemu).</w:t>
            </w:r>
          </w:p>
        </w:tc>
      </w:tr>
      <w:tr w:rsidR="003102CB" w:rsidRPr="004D6FD5" w:rsidTr="00127235">
        <w:trPr>
          <w:trHeight w:val="405"/>
        </w:trPr>
        <w:tc>
          <w:tcPr>
            <w:tcW w:w="5000" w:type="pct"/>
            <w:gridSpan w:val="9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230"/>
            </w:tblGrid>
            <w:tr w:rsidR="003102CB" w:rsidRPr="003916C3" w:rsidTr="003102CB">
              <w:trPr>
                <w:trHeight w:val="208"/>
              </w:trPr>
              <w:tc>
                <w:tcPr>
                  <w:tcW w:w="7230" w:type="dxa"/>
                </w:tcPr>
                <w:p w:rsidR="003102CB" w:rsidRPr="003916C3" w:rsidRDefault="003102CB" w:rsidP="003916C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/>
                    <w:rPr>
                      <w:rFonts w:asciiTheme="minorHAnsi" w:eastAsiaTheme="minorHAns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916C3">
                    <w:rPr>
                      <w:rFonts w:asciiTheme="minorHAnsi" w:eastAsiaTheme="minorHAnsi" w:hAnsiTheme="minorHAnsi" w:cstheme="minorHAnsi"/>
                      <w:b/>
                      <w:color w:val="000000"/>
                      <w:sz w:val="20"/>
                      <w:szCs w:val="20"/>
                      <w:lang w:eastAsia="en-US"/>
                    </w:rPr>
                    <w:t>8.  Opieka nad dziećmi do lat 7 lub opieka nad osobą zależną</w:t>
                  </w:r>
                  <w:r>
                    <w:rPr>
                      <w:rFonts w:asciiTheme="minorHAnsi" w:eastAsiaTheme="minorHAnsi" w:hAnsiTheme="minorHAnsi" w:cstheme="minorHAnsi"/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        </w:t>
                  </w:r>
                  <w:r w:rsidR="00CA5B93" w:rsidRPr="004D6FD5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begin">
                      <w:ffData>
                        <w:name w:val="Wybór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D6FD5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7A5C52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r>
                  <w:r w:rsidR="007A5C52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separate"/>
                  </w:r>
                  <w:r w:rsidR="00CA5B93" w:rsidRPr="004D6FD5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 </w:t>
                  </w:r>
                  <w:r w:rsidRPr="003916C3">
                    <w:rPr>
                      <w:rFonts w:asciiTheme="minorHAnsi" w:hAnsiTheme="minorHAnsi" w:cstheme="minorHAnsi"/>
                      <w:sz w:val="20"/>
                      <w:szCs w:val="20"/>
                    </w:rPr>
                    <w:t>tak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       </w:t>
                  </w:r>
                  <w:r w:rsidR="00CA5B93" w:rsidRPr="004D6FD5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begin">
                      <w:ffData>
                        <w:name w:val="Wybór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D6FD5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7A5C52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r>
                  <w:r w:rsidR="007A5C52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separate"/>
                  </w:r>
                  <w:r w:rsidR="00CA5B93" w:rsidRPr="004D6FD5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 </w:t>
                  </w:r>
                  <w:r w:rsidRPr="003916C3">
                    <w:rPr>
                      <w:rFonts w:asciiTheme="minorHAnsi" w:hAnsiTheme="minorHAnsi" w:cstheme="minorHAnsi"/>
                      <w:sz w:val="20"/>
                      <w:szCs w:val="20"/>
                    </w:rPr>
                    <w:t>nie</w:t>
                  </w:r>
                </w:p>
              </w:tc>
            </w:tr>
          </w:tbl>
          <w:p w:rsidR="003102CB" w:rsidRPr="004D6FD5" w:rsidRDefault="003102CB" w:rsidP="00CC76C9">
            <w:pPr>
              <w:tabs>
                <w:tab w:val="center" w:pos="4536"/>
                <w:tab w:val="right" w:pos="9072"/>
              </w:tabs>
              <w:spacing w:after="0"/>
              <w:rPr>
                <w:rFonts w:asciiTheme="minorHAnsi" w:hAnsiTheme="minorHAnsi" w:cstheme="minorHAnsi"/>
                <w:b/>
                <w:color w:val="0D0D0D"/>
                <w:sz w:val="6"/>
                <w:szCs w:val="6"/>
              </w:rPr>
            </w:pPr>
          </w:p>
        </w:tc>
      </w:tr>
      <w:tr w:rsidR="003102CB" w:rsidRPr="00445241" w:rsidTr="00127235">
        <w:trPr>
          <w:trHeight w:val="299"/>
        </w:trPr>
        <w:tc>
          <w:tcPr>
            <w:tcW w:w="5000" w:type="pct"/>
            <w:gridSpan w:val="9"/>
            <w:shd w:val="clear" w:color="auto" w:fill="BFBFBF"/>
          </w:tcPr>
          <w:p w:rsidR="003102CB" w:rsidRPr="00445241" w:rsidRDefault="003102CB" w:rsidP="00CC76C9">
            <w:pPr>
              <w:tabs>
                <w:tab w:val="center" w:pos="4536"/>
                <w:tab w:val="right" w:pos="9072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</w:pPr>
            <w:r w:rsidRPr="00445241"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  <w:t>CZĘŚĆ II – DANE KONTAKTOWE</w:t>
            </w:r>
          </w:p>
        </w:tc>
      </w:tr>
      <w:tr w:rsidR="003102CB" w:rsidRPr="00445241" w:rsidTr="00127235">
        <w:trPr>
          <w:trHeight w:val="377"/>
        </w:trPr>
        <w:tc>
          <w:tcPr>
            <w:tcW w:w="5000" w:type="pct"/>
            <w:gridSpan w:val="9"/>
          </w:tcPr>
          <w:p w:rsidR="003102CB" w:rsidRPr="00445241" w:rsidRDefault="003102CB" w:rsidP="00CC76C9">
            <w:pPr>
              <w:tabs>
                <w:tab w:val="center" w:pos="4536"/>
                <w:tab w:val="right" w:pos="9072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</w:pPr>
            <w:r w:rsidRPr="00445241"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  <w:t>MIEJSCE ZAMIESZKANIA (w rozumieniu Kodeksu Cywilnego)</w:t>
            </w:r>
            <w:r w:rsidRPr="00445241">
              <w:rPr>
                <w:rStyle w:val="Odwoanieprzypisudolnego"/>
                <w:rFonts w:asciiTheme="minorHAnsi" w:hAnsiTheme="minorHAnsi" w:cstheme="minorHAnsi"/>
                <w:b/>
                <w:color w:val="0D0D0D"/>
                <w:sz w:val="20"/>
                <w:szCs w:val="20"/>
              </w:rPr>
              <w:footnoteReference w:id="1"/>
            </w:r>
          </w:p>
        </w:tc>
      </w:tr>
      <w:tr w:rsidR="003102CB" w:rsidRPr="00445241" w:rsidTr="00127235">
        <w:trPr>
          <w:trHeight w:val="113"/>
        </w:trPr>
        <w:tc>
          <w:tcPr>
            <w:tcW w:w="1236" w:type="pct"/>
            <w:gridSpan w:val="3"/>
          </w:tcPr>
          <w:p w:rsidR="003102CB" w:rsidRPr="00445241" w:rsidRDefault="003102CB" w:rsidP="00CC76C9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44524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województwo</w:t>
            </w:r>
          </w:p>
        </w:tc>
        <w:tc>
          <w:tcPr>
            <w:tcW w:w="1550" w:type="pct"/>
            <w:gridSpan w:val="3"/>
          </w:tcPr>
          <w:p w:rsidR="003102CB" w:rsidRDefault="003102CB" w:rsidP="00CC76C9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44524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powiat</w:t>
            </w:r>
          </w:p>
        </w:tc>
        <w:tc>
          <w:tcPr>
            <w:tcW w:w="1174" w:type="pct"/>
            <w:gridSpan w:val="2"/>
          </w:tcPr>
          <w:p w:rsidR="003102CB" w:rsidRPr="00445241" w:rsidRDefault="003102CB" w:rsidP="00CC76C9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gmina</w:t>
            </w:r>
          </w:p>
        </w:tc>
        <w:tc>
          <w:tcPr>
            <w:tcW w:w="1040" w:type="pct"/>
          </w:tcPr>
          <w:p w:rsidR="003102CB" w:rsidRPr="00445241" w:rsidRDefault="003102CB" w:rsidP="00CC76C9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44524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miejscowość</w:t>
            </w:r>
          </w:p>
        </w:tc>
      </w:tr>
      <w:tr w:rsidR="003102CB" w:rsidRPr="00445241" w:rsidTr="00127235">
        <w:trPr>
          <w:trHeight w:val="112"/>
        </w:trPr>
        <w:tc>
          <w:tcPr>
            <w:tcW w:w="1236" w:type="pct"/>
            <w:gridSpan w:val="3"/>
          </w:tcPr>
          <w:p w:rsidR="003102CB" w:rsidRPr="00445241" w:rsidRDefault="003102CB" w:rsidP="00CC76C9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44524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ulica</w:t>
            </w:r>
          </w:p>
        </w:tc>
        <w:tc>
          <w:tcPr>
            <w:tcW w:w="1550" w:type="pct"/>
            <w:gridSpan w:val="3"/>
          </w:tcPr>
          <w:p w:rsidR="003102CB" w:rsidRPr="00445241" w:rsidRDefault="003102CB" w:rsidP="00CC76C9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44524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nr domu</w:t>
            </w:r>
          </w:p>
        </w:tc>
        <w:tc>
          <w:tcPr>
            <w:tcW w:w="2214" w:type="pct"/>
            <w:gridSpan w:val="3"/>
          </w:tcPr>
          <w:p w:rsidR="003102CB" w:rsidRPr="00445241" w:rsidRDefault="003102CB" w:rsidP="00CC76C9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44524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nr lokalu</w:t>
            </w:r>
          </w:p>
        </w:tc>
      </w:tr>
      <w:tr w:rsidR="003102CB" w:rsidRPr="00445241" w:rsidTr="00127235">
        <w:tc>
          <w:tcPr>
            <w:tcW w:w="1236" w:type="pct"/>
            <w:gridSpan w:val="3"/>
          </w:tcPr>
          <w:p w:rsidR="003102CB" w:rsidRPr="00445241" w:rsidRDefault="003102CB" w:rsidP="00CC76C9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44524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kod pocztowy</w:t>
            </w:r>
          </w:p>
        </w:tc>
        <w:tc>
          <w:tcPr>
            <w:tcW w:w="3764" w:type="pct"/>
            <w:gridSpan w:val="6"/>
          </w:tcPr>
          <w:p w:rsidR="003102CB" w:rsidRPr="00445241" w:rsidRDefault="003102CB" w:rsidP="00CC76C9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44524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miejscowość</w:t>
            </w:r>
          </w:p>
        </w:tc>
      </w:tr>
      <w:tr w:rsidR="003102CB" w:rsidRPr="00445241" w:rsidTr="00127235">
        <w:tc>
          <w:tcPr>
            <w:tcW w:w="5000" w:type="pct"/>
            <w:gridSpan w:val="9"/>
          </w:tcPr>
          <w:p w:rsidR="003102CB" w:rsidRPr="00445241" w:rsidRDefault="003102CB" w:rsidP="00CC76C9">
            <w:pPr>
              <w:tabs>
                <w:tab w:val="center" w:pos="4536"/>
                <w:tab w:val="right" w:pos="9072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</w:pPr>
            <w:r w:rsidRPr="00445241"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  <w:lastRenderedPageBreak/>
              <w:t>KONTAKT TELEFONCZNY I E-MAILOWY</w:t>
            </w:r>
          </w:p>
        </w:tc>
      </w:tr>
      <w:tr w:rsidR="003102CB" w:rsidRPr="00445241" w:rsidTr="00127235">
        <w:trPr>
          <w:trHeight w:val="274"/>
        </w:trPr>
        <w:tc>
          <w:tcPr>
            <w:tcW w:w="2555" w:type="pct"/>
            <w:gridSpan w:val="4"/>
          </w:tcPr>
          <w:p w:rsidR="003102CB" w:rsidRPr="00445241" w:rsidRDefault="003102CB" w:rsidP="00CC76C9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44524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telefon kontaktowy</w:t>
            </w:r>
          </w:p>
        </w:tc>
        <w:tc>
          <w:tcPr>
            <w:tcW w:w="2445" w:type="pct"/>
            <w:gridSpan w:val="5"/>
          </w:tcPr>
          <w:p w:rsidR="003102CB" w:rsidRPr="00445241" w:rsidRDefault="003102CB" w:rsidP="00CC76C9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44524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adres e-mail</w:t>
            </w:r>
          </w:p>
        </w:tc>
      </w:tr>
      <w:tr w:rsidR="004C44C9" w:rsidRPr="00445241" w:rsidTr="00127235">
        <w:tc>
          <w:tcPr>
            <w:tcW w:w="5000" w:type="pct"/>
            <w:gridSpan w:val="9"/>
            <w:shd w:val="clear" w:color="auto" w:fill="BFBFBF"/>
          </w:tcPr>
          <w:p w:rsidR="004C44C9" w:rsidRPr="00445241" w:rsidRDefault="004C44C9" w:rsidP="00CC76C9">
            <w:pPr>
              <w:tabs>
                <w:tab w:val="center" w:pos="4536"/>
                <w:tab w:val="right" w:pos="9072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  <w:t>CZĘŚĆ III – DANE DODATKOWE</w:t>
            </w:r>
          </w:p>
        </w:tc>
      </w:tr>
      <w:tr w:rsidR="004C44C9" w:rsidRPr="00445241" w:rsidTr="00127235">
        <w:tc>
          <w:tcPr>
            <w:tcW w:w="1236" w:type="pct"/>
            <w:gridSpan w:val="3"/>
            <w:shd w:val="clear" w:color="auto" w:fill="auto"/>
          </w:tcPr>
          <w:p w:rsidR="004C44C9" w:rsidRPr="00BC5DC7" w:rsidRDefault="004C44C9" w:rsidP="004C44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5DC7">
              <w:rPr>
                <w:rFonts w:asciiTheme="minorHAnsi" w:hAnsiTheme="minorHAnsi" w:cstheme="minorHAnsi"/>
                <w:sz w:val="20"/>
                <w:szCs w:val="20"/>
              </w:rPr>
              <w:t>Nazwa i adres szkoły</w:t>
            </w:r>
          </w:p>
        </w:tc>
        <w:tc>
          <w:tcPr>
            <w:tcW w:w="3764" w:type="pct"/>
            <w:gridSpan w:val="6"/>
            <w:shd w:val="clear" w:color="auto" w:fill="auto"/>
          </w:tcPr>
          <w:p w:rsidR="004C44C9" w:rsidRPr="00BC5DC7" w:rsidRDefault="004C44C9" w:rsidP="004C44C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C5DC7">
              <w:rPr>
                <w:rFonts w:asciiTheme="minorHAnsi" w:hAnsiTheme="minorHAnsi" w:cstheme="minorHAnsi"/>
                <w:i/>
                <w:sz w:val="20"/>
                <w:szCs w:val="20"/>
              </w:rPr>
              <w:t>(miejsce na pieczątkę szkoły)</w:t>
            </w:r>
          </w:p>
          <w:p w:rsidR="004C44C9" w:rsidRPr="00BC5DC7" w:rsidRDefault="004C44C9" w:rsidP="004C44C9">
            <w:pPr>
              <w:tabs>
                <w:tab w:val="center" w:pos="4536"/>
                <w:tab w:val="right" w:pos="9072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</w:pPr>
          </w:p>
          <w:p w:rsidR="004C44C9" w:rsidRPr="00BC5DC7" w:rsidRDefault="004C44C9" w:rsidP="004C44C9">
            <w:pPr>
              <w:tabs>
                <w:tab w:val="center" w:pos="4536"/>
                <w:tab w:val="right" w:pos="9072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</w:pPr>
          </w:p>
          <w:p w:rsidR="004C44C9" w:rsidRPr="00BC5DC7" w:rsidRDefault="004C44C9" w:rsidP="004C44C9">
            <w:pPr>
              <w:tabs>
                <w:tab w:val="center" w:pos="4536"/>
                <w:tab w:val="right" w:pos="9072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</w:pPr>
          </w:p>
        </w:tc>
      </w:tr>
      <w:tr w:rsidR="004C44C9" w:rsidRPr="00445241" w:rsidTr="00127235">
        <w:tc>
          <w:tcPr>
            <w:tcW w:w="1236" w:type="pct"/>
            <w:gridSpan w:val="3"/>
            <w:shd w:val="clear" w:color="auto" w:fill="auto"/>
          </w:tcPr>
          <w:p w:rsidR="004C44C9" w:rsidRPr="00BC5DC7" w:rsidRDefault="004C44C9" w:rsidP="004C44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5DC7">
              <w:rPr>
                <w:rFonts w:asciiTheme="minorHAnsi" w:hAnsiTheme="minorHAnsi" w:cstheme="minorHAnsi"/>
                <w:sz w:val="20"/>
                <w:szCs w:val="20"/>
              </w:rPr>
              <w:t>Typ szkoły</w:t>
            </w:r>
          </w:p>
        </w:tc>
        <w:tc>
          <w:tcPr>
            <w:tcW w:w="3764" w:type="pct"/>
            <w:gridSpan w:val="6"/>
            <w:shd w:val="clear" w:color="auto" w:fill="auto"/>
          </w:tcPr>
          <w:p w:rsidR="004C44C9" w:rsidRPr="00BC5DC7" w:rsidRDefault="00CA5B93" w:rsidP="004C44C9">
            <w:pPr>
              <w:tabs>
                <w:tab w:val="center" w:pos="4536"/>
                <w:tab w:val="right" w:pos="9072"/>
              </w:tabs>
              <w:spacing w:before="120" w:after="120" w:line="240" w:lineRule="auto"/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</w:pPr>
            <w:r w:rsidRPr="00BC5DC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4C9" w:rsidRPr="00BC5DC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A5C52">
              <w:rPr>
                <w:rFonts w:asciiTheme="minorHAnsi" w:hAnsiTheme="minorHAnsi" w:cstheme="minorHAnsi"/>
                <w:sz w:val="20"/>
                <w:szCs w:val="20"/>
              </w:rPr>
            </w:r>
            <w:r w:rsidR="007A5C5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5DC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FA14F0">
              <w:rPr>
                <w:rFonts w:asciiTheme="minorHAnsi" w:hAnsiTheme="minorHAnsi" w:cstheme="minorHAnsi"/>
                <w:sz w:val="20"/>
                <w:szCs w:val="20"/>
              </w:rPr>
              <w:t xml:space="preserve">   Technikum    </w:t>
            </w:r>
            <w:r w:rsidR="004C44C9" w:rsidRPr="00BC5DC7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Pr="00BC5DC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4C9" w:rsidRPr="00BC5DC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A5C52">
              <w:rPr>
                <w:rFonts w:asciiTheme="minorHAnsi" w:hAnsiTheme="minorHAnsi" w:cstheme="minorHAnsi"/>
                <w:sz w:val="20"/>
                <w:szCs w:val="20"/>
              </w:rPr>
            </w:r>
            <w:r w:rsidR="007A5C5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5DC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4C44C9" w:rsidRPr="00BC5DC7">
              <w:rPr>
                <w:rFonts w:asciiTheme="minorHAnsi" w:hAnsiTheme="minorHAnsi" w:cstheme="minorHAnsi"/>
                <w:sz w:val="20"/>
                <w:szCs w:val="20"/>
              </w:rPr>
              <w:t xml:space="preserve"> Zasadnicza Szkoła Zawodowa</w:t>
            </w:r>
            <w:r w:rsidR="00FA14F0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FA14F0" w:rsidRPr="00BC5DC7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FA14F0" w:rsidRPr="00BC5DC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14F0" w:rsidRPr="00BC5DC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A5C52">
              <w:rPr>
                <w:rFonts w:asciiTheme="minorHAnsi" w:hAnsiTheme="minorHAnsi" w:cstheme="minorHAnsi"/>
                <w:sz w:val="20"/>
                <w:szCs w:val="20"/>
              </w:rPr>
            </w:r>
            <w:r w:rsidR="007A5C5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FA14F0" w:rsidRPr="00BC5DC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FA14F0">
              <w:rPr>
                <w:rFonts w:asciiTheme="minorHAnsi" w:hAnsiTheme="minorHAnsi" w:cstheme="minorHAnsi"/>
                <w:sz w:val="20"/>
                <w:szCs w:val="20"/>
              </w:rPr>
              <w:t>Branżowa Szkoła I stopnia</w:t>
            </w:r>
          </w:p>
        </w:tc>
      </w:tr>
      <w:tr w:rsidR="004C44C9" w:rsidRPr="00445241" w:rsidTr="00127235">
        <w:tc>
          <w:tcPr>
            <w:tcW w:w="1236" w:type="pct"/>
            <w:gridSpan w:val="3"/>
            <w:shd w:val="clear" w:color="auto" w:fill="auto"/>
          </w:tcPr>
          <w:p w:rsidR="004C44C9" w:rsidRPr="00BC5DC7" w:rsidRDefault="007F3200" w:rsidP="004C44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ierunek/profil nauczania</w:t>
            </w:r>
          </w:p>
        </w:tc>
        <w:tc>
          <w:tcPr>
            <w:tcW w:w="3764" w:type="pct"/>
            <w:gridSpan w:val="6"/>
            <w:shd w:val="clear" w:color="auto" w:fill="auto"/>
          </w:tcPr>
          <w:p w:rsidR="004C44C9" w:rsidRPr="00BC5DC7" w:rsidRDefault="004C44C9" w:rsidP="004C44C9">
            <w:pPr>
              <w:tabs>
                <w:tab w:val="center" w:pos="4536"/>
                <w:tab w:val="right" w:pos="9072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</w:pPr>
          </w:p>
        </w:tc>
      </w:tr>
      <w:tr w:rsidR="004C44C9" w:rsidRPr="00445241" w:rsidTr="00127235">
        <w:tc>
          <w:tcPr>
            <w:tcW w:w="1236" w:type="pct"/>
            <w:gridSpan w:val="3"/>
            <w:shd w:val="clear" w:color="auto" w:fill="auto"/>
          </w:tcPr>
          <w:p w:rsidR="004C44C9" w:rsidRPr="00BC5DC7" w:rsidRDefault="007F3200" w:rsidP="004C44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uczane przedmioty</w:t>
            </w:r>
          </w:p>
        </w:tc>
        <w:tc>
          <w:tcPr>
            <w:tcW w:w="3764" w:type="pct"/>
            <w:gridSpan w:val="6"/>
            <w:shd w:val="clear" w:color="auto" w:fill="auto"/>
          </w:tcPr>
          <w:p w:rsidR="004C44C9" w:rsidRPr="00BC5DC7" w:rsidRDefault="004C44C9" w:rsidP="004C44C9">
            <w:pPr>
              <w:tabs>
                <w:tab w:val="center" w:pos="4536"/>
                <w:tab w:val="right" w:pos="9072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</w:pPr>
          </w:p>
        </w:tc>
      </w:tr>
      <w:tr w:rsidR="0053252E" w:rsidRPr="00445241" w:rsidTr="00127235">
        <w:tc>
          <w:tcPr>
            <w:tcW w:w="5000" w:type="pct"/>
            <w:gridSpan w:val="9"/>
            <w:shd w:val="clear" w:color="auto" w:fill="BFBFBF"/>
          </w:tcPr>
          <w:p w:rsidR="0053252E" w:rsidRPr="00445241" w:rsidRDefault="0053252E" w:rsidP="00CC76C9">
            <w:pPr>
              <w:tabs>
                <w:tab w:val="center" w:pos="4536"/>
                <w:tab w:val="right" w:pos="9072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  <w:t xml:space="preserve">CZĘŚĆ </w:t>
            </w:r>
            <w:r w:rsidRPr="00445241"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  <w:t>I</w:t>
            </w:r>
            <w:r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  <w:t>V</w:t>
            </w:r>
            <w:r w:rsidRPr="00445241"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  <w:t>- STATUS NA RYNKU PRACY</w:t>
            </w:r>
          </w:p>
        </w:tc>
      </w:tr>
      <w:tr w:rsidR="003102CB" w:rsidRPr="00445241" w:rsidTr="00127235">
        <w:tc>
          <w:tcPr>
            <w:tcW w:w="3819" w:type="pct"/>
            <w:gridSpan w:val="7"/>
          </w:tcPr>
          <w:p w:rsidR="003102CB" w:rsidRPr="00445241" w:rsidRDefault="003102CB" w:rsidP="00CC76C9">
            <w:pPr>
              <w:spacing w:after="0" w:line="240" w:lineRule="atLea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5241">
              <w:rPr>
                <w:rFonts w:asciiTheme="minorHAnsi" w:hAnsiTheme="minorHAnsi" w:cstheme="minorHAnsi"/>
                <w:b/>
                <w:sz w:val="20"/>
                <w:szCs w:val="20"/>
              </w:rPr>
              <w:t>Pracujący/a</w:t>
            </w:r>
          </w:p>
        </w:tc>
        <w:tc>
          <w:tcPr>
            <w:tcW w:w="1181" w:type="pct"/>
            <w:gridSpan w:val="2"/>
          </w:tcPr>
          <w:p w:rsidR="003102CB" w:rsidRPr="00445241" w:rsidRDefault="00CA5B93" w:rsidP="004F1688">
            <w:pPr>
              <w:pStyle w:val="Default"/>
              <w:tabs>
                <w:tab w:val="center" w:pos="4536"/>
                <w:tab w:val="right" w:pos="9072"/>
              </w:tabs>
              <w:spacing w:before="2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524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2CB" w:rsidRPr="0044524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A5C52">
              <w:rPr>
                <w:rFonts w:asciiTheme="minorHAnsi" w:hAnsiTheme="minorHAnsi" w:cstheme="minorHAnsi"/>
                <w:sz w:val="20"/>
                <w:szCs w:val="20"/>
              </w:rPr>
            </w:r>
            <w:r w:rsidR="007A5C5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4524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3102CB" w:rsidRPr="00445241">
              <w:rPr>
                <w:rFonts w:asciiTheme="minorHAnsi" w:hAnsiTheme="minorHAnsi" w:cstheme="minorHAnsi"/>
                <w:sz w:val="20"/>
                <w:szCs w:val="20"/>
              </w:rPr>
              <w:t xml:space="preserve">   Tak     </w:t>
            </w:r>
            <w:r w:rsidRPr="0044524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2CB" w:rsidRPr="0044524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A5C52">
              <w:rPr>
                <w:rFonts w:asciiTheme="minorHAnsi" w:hAnsiTheme="minorHAnsi" w:cstheme="minorHAnsi"/>
                <w:sz w:val="20"/>
                <w:szCs w:val="20"/>
              </w:rPr>
            </w:r>
            <w:r w:rsidR="007A5C5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4524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3102CB" w:rsidRPr="00445241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  <w:tr w:rsidR="003102CB" w:rsidRPr="00445241" w:rsidTr="00127235">
        <w:trPr>
          <w:trHeight w:val="567"/>
        </w:trPr>
        <w:tc>
          <w:tcPr>
            <w:tcW w:w="3819" w:type="pct"/>
            <w:gridSpan w:val="7"/>
          </w:tcPr>
          <w:p w:rsidR="003102CB" w:rsidRPr="00445241" w:rsidRDefault="003102CB" w:rsidP="00CC76C9">
            <w:pPr>
              <w:spacing w:after="0" w:line="240" w:lineRule="atLea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5241">
              <w:rPr>
                <w:rFonts w:asciiTheme="minorHAnsi" w:hAnsiTheme="minorHAnsi" w:cstheme="minorHAnsi"/>
                <w:b/>
                <w:sz w:val="20"/>
                <w:szCs w:val="20"/>
              </w:rPr>
              <w:t>Bezrobotny/a</w:t>
            </w:r>
          </w:p>
          <w:p w:rsidR="003102CB" w:rsidRPr="00B80017" w:rsidRDefault="003102CB" w:rsidP="00CC76C9">
            <w:pPr>
              <w:pStyle w:val="Defaul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B80017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Niezarejestrowany w ewidencji Urzędów Pracy</w:t>
            </w:r>
          </w:p>
        </w:tc>
        <w:tc>
          <w:tcPr>
            <w:tcW w:w="1181" w:type="pct"/>
            <w:gridSpan w:val="2"/>
          </w:tcPr>
          <w:p w:rsidR="003102CB" w:rsidRPr="00445241" w:rsidRDefault="00CA5B93" w:rsidP="004F1688">
            <w:pPr>
              <w:pStyle w:val="Default"/>
              <w:tabs>
                <w:tab w:val="center" w:pos="4536"/>
                <w:tab w:val="right" w:pos="9072"/>
              </w:tabs>
              <w:spacing w:before="2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524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2CB" w:rsidRPr="0044524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A5C52">
              <w:rPr>
                <w:rFonts w:asciiTheme="minorHAnsi" w:hAnsiTheme="minorHAnsi" w:cstheme="minorHAnsi"/>
                <w:sz w:val="20"/>
                <w:szCs w:val="20"/>
              </w:rPr>
            </w:r>
            <w:r w:rsidR="007A5C5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4524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3102CB" w:rsidRPr="00445241">
              <w:rPr>
                <w:rFonts w:asciiTheme="minorHAnsi" w:hAnsiTheme="minorHAnsi" w:cstheme="minorHAnsi"/>
                <w:sz w:val="20"/>
                <w:szCs w:val="20"/>
              </w:rPr>
              <w:t xml:space="preserve">   Tak     </w:t>
            </w:r>
            <w:r w:rsidRPr="0044524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2CB" w:rsidRPr="0044524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A5C52">
              <w:rPr>
                <w:rFonts w:asciiTheme="minorHAnsi" w:hAnsiTheme="minorHAnsi" w:cstheme="minorHAnsi"/>
                <w:sz w:val="20"/>
                <w:szCs w:val="20"/>
              </w:rPr>
            </w:r>
            <w:r w:rsidR="007A5C5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4524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3102CB" w:rsidRPr="00445241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  <w:tr w:rsidR="003102CB" w:rsidRPr="00445241" w:rsidTr="00127235">
        <w:trPr>
          <w:trHeight w:val="561"/>
        </w:trPr>
        <w:tc>
          <w:tcPr>
            <w:tcW w:w="3819" w:type="pct"/>
            <w:gridSpan w:val="7"/>
          </w:tcPr>
          <w:p w:rsidR="003102CB" w:rsidRPr="00445241" w:rsidRDefault="003102CB" w:rsidP="00CC76C9">
            <w:pPr>
              <w:spacing w:after="0" w:line="240" w:lineRule="atLea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5241">
              <w:rPr>
                <w:rFonts w:asciiTheme="minorHAnsi" w:hAnsiTheme="minorHAnsi" w:cstheme="minorHAnsi"/>
                <w:b/>
                <w:sz w:val="20"/>
                <w:szCs w:val="20"/>
              </w:rPr>
              <w:t>Bezrobotny/a</w:t>
            </w:r>
          </w:p>
          <w:p w:rsidR="003102CB" w:rsidRPr="00B80017" w:rsidRDefault="003102CB" w:rsidP="00CC76C9">
            <w:pPr>
              <w:spacing w:after="0" w:line="240" w:lineRule="atLeas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80017">
              <w:rPr>
                <w:rFonts w:asciiTheme="minorHAnsi" w:hAnsiTheme="minorHAnsi" w:cstheme="minorHAnsi"/>
                <w:sz w:val="18"/>
                <w:szCs w:val="18"/>
              </w:rPr>
              <w:t>Zarejestrowany w ewidencji Urzędów Pracy</w:t>
            </w:r>
          </w:p>
        </w:tc>
        <w:tc>
          <w:tcPr>
            <w:tcW w:w="1181" w:type="pct"/>
            <w:gridSpan w:val="2"/>
          </w:tcPr>
          <w:p w:rsidR="003102CB" w:rsidRPr="00445241" w:rsidRDefault="00CA5B93" w:rsidP="004F1688">
            <w:pPr>
              <w:pStyle w:val="Default"/>
              <w:tabs>
                <w:tab w:val="center" w:pos="4536"/>
                <w:tab w:val="right" w:pos="9072"/>
              </w:tabs>
              <w:spacing w:before="2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524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2CB" w:rsidRPr="0044524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A5C52">
              <w:rPr>
                <w:rFonts w:asciiTheme="minorHAnsi" w:hAnsiTheme="minorHAnsi" w:cstheme="minorHAnsi"/>
                <w:sz w:val="20"/>
                <w:szCs w:val="20"/>
              </w:rPr>
            </w:r>
            <w:r w:rsidR="007A5C5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4524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3102CB" w:rsidRPr="00445241">
              <w:rPr>
                <w:rFonts w:asciiTheme="minorHAnsi" w:hAnsiTheme="minorHAnsi" w:cstheme="minorHAnsi"/>
                <w:sz w:val="20"/>
                <w:szCs w:val="20"/>
              </w:rPr>
              <w:t xml:space="preserve">   Tak     </w:t>
            </w:r>
            <w:r w:rsidRPr="0044524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2CB" w:rsidRPr="0044524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A5C52">
              <w:rPr>
                <w:rFonts w:asciiTheme="minorHAnsi" w:hAnsiTheme="minorHAnsi" w:cstheme="minorHAnsi"/>
                <w:sz w:val="20"/>
                <w:szCs w:val="20"/>
              </w:rPr>
            </w:r>
            <w:r w:rsidR="007A5C5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4524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3102CB" w:rsidRPr="00445241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  <w:tr w:rsidR="003102CB" w:rsidRPr="00445241" w:rsidTr="00127235">
        <w:trPr>
          <w:trHeight w:val="1262"/>
        </w:trPr>
        <w:tc>
          <w:tcPr>
            <w:tcW w:w="3819" w:type="pct"/>
            <w:gridSpan w:val="7"/>
          </w:tcPr>
          <w:p w:rsidR="003102CB" w:rsidRPr="00445241" w:rsidRDefault="003102CB" w:rsidP="00CC76C9">
            <w:pPr>
              <w:pStyle w:val="Default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5241">
              <w:rPr>
                <w:rFonts w:asciiTheme="minorHAnsi" w:hAnsiTheme="minorHAnsi" w:cstheme="minorHAnsi"/>
                <w:b/>
                <w:sz w:val="20"/>
                <w:szCs w:val="20"/>
              </w:rPr>
              <w:t>w tym osoba długotrwale bezrobotna</w:t>
            </w:r>
          </w:p>
          <w:p w:rsidR="003102CB" w:rsidRPr="00B80017" w:rsidRDefault="003102CB" w:rsidP="004F1688">
            <w:pPr>
              <w:pStyle w:val="Akapitzlist"/>
              <w:numPr>
                <w:ilvl w:val="0"/>
                <w:numId w:val="2"/>
              </w:numPr>
              <w:spacing w:line="240" w:lineRule="atLeast"/>
              <w:ind w:left="357" w:hanging="35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80017">
              <w:rPr>
                <w:rFonts w:asciiTheme="minorHAnsi" w:hAnsiTheme="minorHAnsi" w:cstheme="minorHAnsi"/>
                <w:sz w:val="18"/>
                <w:szCs w:val="18"/>
              </w:rPr>
              <w:t>młodzież (&lt;25 lat) – osoby bezrobotne nieprzerwanie przez okres ponad 6 miesięcy (&gt;6 miesięcy),</w:t>
            </w:r>
          </w:p>
          <w:p w:rsidR="003102CB" w:rsidRPr="00B80017" w:rsidRDefault="003102CB" w:rsidP="004F1688">
            <w:pPr>
              <w:pStyle w:val="Akapitzlist"/>
              <w:numPr>
                <w:ilvl w:val="0"/>
                <w:numId w:val="2"/>
              </w:numPr>
              <w:spacing w:line="240" w:lineRule="atLeast"/>
              <w:ind w:left="357" w:hanging="35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80017">
              <w:rPr>
                <w:rFonts w:asciiTheme="minorHAnsi" w:hAnsiTheme="minorHAnsi" w:cstheme="minorHAnsi"/>
                <w:sz w:val="18"/>
                <w:szCs w:val="18"/>
              </w:rPr>
              <w:t xml:space="preserve"> dorośli (25 lat lub więcej) – osoby bezrobotne nieprzerwanie przez okres ponad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80017">
              <w:rPr>
                <w:rFonts w:asciiTheme="minorHAnsi" w:hAnsiTheme="minorHAnsi" w:cstheme="minorHAnsi"/>
                <w:sz w:val="18"/>
                <w:szCs w:val="18"/>
              </w:rPr>
              <w:t>12 miesięcy (&gt;12 miesięcy).</w:t>
            </w:r>
          </w:p>
        </w:tc>
        <w:tc>
          <w:tcPr>
            <w:tcW w:w="1181" w:type="pct"/>
            <w:gridSpan w:val="2"/>
          </w:tcPr>
          <w:p w:rsidR="003102CB" w:rsidRPr="00445241" w:rsidRDefault="003102CB" w:rsidP="004F1688">
            <w:pPr>
              <w:spacing w:after="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102CB" w:rsidRPr="00445241" w:rsidRDefault="00CA5B93" w:rsidP="004F1688">
            <w:pPr>
              <w:spacing w:after="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524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2CB" w:rsidRPr="0044524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A5C52">
              <w:rPr>
                <w:rFonts w:asciiTheme="minorHAnsi" w:hAnsiTheme="minorHAnsi" w:cstheme="minorHAnsi"/>
                <w:sz w:val="20"/>
                <w:szCs w:val="20"/>
              </w:rPr>
            </w:r>
            <w:r w:rsidR="007A5C5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4524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3102CB" w:rsidRPr="00445241">
              <w:rPr>
                <w:rFonts w:asciiTheme="minorHAnsi" w:hAnsiTheme="minorHAnsi" w:cstheme="minorHAnsi"/>
                <w:sz w:val="20"/>
                <w:szCs w:val="20"/>
              </w:rPr>
              <w:t xml:space="preserve">   Tak     </w:t>
            </w:r>
            <w:r w:rsidRPr="0044524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2CB" w:rsidRPr="0044524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A5C52">
              <w:rPr>
                <w:rFonts w:asciiTheme="minorHAnsi" w:hAnsiTheme="minorHAnsi" w:cstheme="minorHAnsi"/>
                <w:sz w:val="20"/>
                <w:szCs w:val="20"/>
              </w:rPr>
            </w:r>
            <w:r w:rsidR="007A5C5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4524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3102CB" w:rsidRPr="00445241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  <w:p w:rsidR="003102CB" w:rsidRPr="00445241" w:rsidRDefault="003102CB" w:rsidP="004F1688">
            <w:pPr>
              <w:spacing w:after="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102CB" w:rsidRPr="00445241" w:rsidRDefault="003102CB" w:rsidP="004F1688">
            <w:pPr>
              <w:spacing w:after="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02CB" w:rsidRPr="00445241" w:rsidTr="00127235">
        <w:tc>
          <w:tcPr>
            <w:tcW w:w="3819" w:type="pct"/>
            <w:gridSpan w:val="7"/>
          </w:tcPr>
          <w:p w:rsidR="003102CB" w:rsidRPr="00445241" w:rsidRDefault="003102CB" w:rsidP="00CC76C9">
            <w:pPr>
              <w:pStyle w:val="Default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5241">
              <w:rPr>
                <w:rFonts w:asciiTheme="minorHAnsi" w:hAnsiTheme="minorHAnsi" w:cstheme="minorHAnsi"/>
                <w:b/>
                <w:sz w:val="20"/>
                <w:szCs w:val="20"/>
              </w:rPr>
              <w:t>Osoba bierna zawodowo</w:t>
            </w:r>
          </w:p>
          <w:p w:rsidR="003102CB" w:rsidRPr="00B80017" w:rsidRDefault="003102CB" w:rsidP="00CC76C9">
            <w:pPr>
              <w:pStyle w:val="Default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B80017">
              <w:rPr>
                <w:rFonts w:asciiTheme="minorHAnsi" w:hAnsiTheme="minorHAnsi" w:cstheme="minorHAnsi"/>
                <w:sz w:val="18"/>
                <w:szCs w:val="18"/>
              </w:rPr>
              <w:t>Osoby, które w danej chwili nie tworzą zasobów siły roboczej (tzn. nie pracują  i nie są bezrobotne):</w:t>
            </w:r>
          </w:p>
          <w:p w:rsidR="003102CB" w:rsidRPr="00721AD3" w:rsidRDefault="003102CB" w:rsidP="004F1688">
            <w:pPr>
              <w:pStyle w:val="Default"/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ind w:left="357" w:hanging="35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21AD3">
              <w:rPr>
                <w:rFonts w:asciiTheme="minorHAnsi" w:hAnsiTheme="minorHAnsi" w:cstheme="minorHAnsi"/>
                <w:sz w:val="18"/>
                <w:szCs w:val="18"/>
              </w:rPr>
              <w:t>Uczniowie szkół dziennych i zao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3102CB" w:rsidRPr="00B80017" w:rsidRDefault="003102CB" w:rsidP="004F1688">
            <w:pPr>
              <w:pStyle w:val="Default"/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ind w:left="357" w:hanging="35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80017">
              <w:rPr>
                <w:rFonts w:asciiTheme="minorHAnsi" w:hAnsiTheme="minorHAnsi" w:cstheme="minorHAnsi"/>
                <w:sz w:val="18"/>
                <w:szCs w:val="18"/>
              </w:rPr>
              <w:t>Studenci studiów stacjonar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3102CB" w:rsidRPr="00B80017" w:rsidRDefault="003102CB" w:rsidP="004F1688">
            <w:pPr>
              <w:pStyle w:val="Default"/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ind w:left="357" w:hanging="35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80017">
              <w:rPr>
                <w:rFonts w:asciiTheme="minorHAnsi" w:hAnsiTheme="minorHAnsi" w:cstheme="minorHAnsi"/>
                <w:sz w:val="18"/>
                <w:szCs w:val="18"/>
              </w:rPr>
              <w:t>Studenci studiów niestacjonarnych (studia wieczorowe, zaoczne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B80017">
              <w:rPr>
                <w:rFonts w:asciiTheme="minorHAnsi" w:hAnsiTheme="minorHAnsi" w:cstheme="minorHAnsi"/>
                <w:sz w:val="18"/>
                <w:szCs w:val="18"/>
              </w:rPr>
              <w:t xml:space="preserve"> ale tylko wtedy gdy nie są zarejestrowani jako osoby bezrobot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3102CB" w:rsidRPr="00B80017" w:rsidRDefault="003102CB" w:rsidP="004F1688">
            <w:pPr>
              <w:pStyle w:val="Default"/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ind w:left="357" w:hanging="35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80017">
              <w:rPr>
                <w:rFonts w:asciiTheme="minorHAnsi" w:hAnsiTheme="minorHAnsi" w:cstheme="minorHAnsi"/>
                <w:sz w:val="18"/>
                <w:szCs w:val="18"/>
              </w:rPr>
              <w:t>Osoby będące na urlopie wychowawczym (rozumianym jako nieobecność w pracy, spowodowana opieką nad dzieckiem w okresie, który nie mieści się w ramach urlopu macierzyńskiego lub urlopu rodzicielskiego), są uznawane za bierne zawodowo, chyba że są zarejestrowane już jako bezrobot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3102CB" w:rsidRPr="00B80017" w:rsidRDefault="003102CB" w:rsidP="004F1688">
            <w:pPr>
              <w:pStyle w:val="Default"/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ind w:left="357" w:hanging="35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meryci i renciści.</w:t>
            </w:r>
          </w:p>
        </w:tc>
        <w:tc>
          <w:tcPr>
            <w:tcW w:w="1181" w:type="pct"/>
            <w:gridSpan w:val="2"/>
          </w:tcPr>
          <w:p w:rsidR="003102CB" w:rsidRDefault="00CA5B93" w:rsidP="00E15DD8">
            <w:pPr>
              <w:spacing w:after="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4524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2CB" w:rsidRPr="0044524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A5C52">
              <w:rPr>
                <w:rFonts w:asciiTheme="minorHAnsi" w:hAnsiTheme="minorHAnsi" w:cstheme="minorHAnsi"/>
                <w:sz w:val="20"/>
                <w:szCs w:val="20"/>
              </w:rPr>
            </w:r>
            <w:r w:rsidR="007A5C5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4524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3102CB" w:rsidRPr="00445241">
              <w:rPr>
                <w:rFonts w:asciiTheme="minorHAnsi" w:hAnsiTheme="minorHAnsi" w:cstheme="minorHAnsi"/>
                <w:sz w:val="20"/>
                <w:szCs w:val="20"/>
              </w:rPr>
              <w:t xml:space="preserve">   Tak     </w:t>
            </w:r>
            <w:r w:rsidRPr="0044524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2CB" w:rsidRPr="0044524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A5C52">
              <w:rPr>
                <w:rFonts w:asciiTheme="minorHAnsi" w:hAnsiTheme="minorHAnsi" w:cstheme="minorHAnsi"/>
                <w:sz w:val="20"/>
                <w:szCs w:val="20"/>
              </w:rPr>
            </w:r>
            <w:r w:rsidR="007A5C5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4524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3102CB" w:rsidRPr="00445241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  <w:p w:rsidR="003102CB" w:rsidRDefault="003102CB" w:rsidP="004F1688">
            <w:pPr>
              <w:spacing w:after="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D5D90" w:rsidRDefault="00FD5D90" w:rsidP="004F1688">
            <w:pPr>
              <w:spacing w:after="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102CB" w:rsidRDefault="00CA5B93" w:rsidP="004F1688">
            <w:pPr>
              <w:spacing w:after="0" w:line="24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21AD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2CB" w:rsidRPr="00721AD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7A5C52">
              <w:rPr>
                <w:rFonts w:asciiTheme="minorHAnsi" w:hAnsiTheme="minorHAnsi" w:cstheme="minorHAnsi"/>
                <w:sz w:val="18"/>
                <w:szCs w:val="18"/>
              </w:rPr>
            </w:r>
            <w:r w:rsidR="007A5C5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21AD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3102CB" w:rsidRDefault="00CA5B93" w:rsidP="004F1688">
            <w:pPr>
              <w:spacing w:after="0" w:line="24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21AD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2CB" w:rsidRPr="00721AD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7A5C52">
              <w:rPr>
                <w:rFonts w:asciiTheme="minorHAnsi" w:hAnsiTheme="minorHAnsi" w:cstheme="minorHAnsi"/>
                <w:sz w:val="18"/>
                <w:szCs w:val="18"/>
              </w:rPr>
            </w:r>
            <w:r w:rsidR="007A5C5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21AD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3102CB" w:rsidRDefault="00CA5B93" w:rsidP="004F1688">
            <w:pPr>
              <w:spacing w:after="0" w:line="24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21AD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2CB" w:rsidRPr="00721AD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7A5C52">
              <w:rPr>
                <w:rFonts w:asciiTheme="minorHAnsi" w:hAnsiTheme="minorHAnsi" w:cstheme="minorHAnsi"/>
                <w:sz w:val="18"/>
                <w:szCs w:val="18"/>
              </w:rPr>
            </w:r>
            <w:r w:rsidR="007A5C5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21AD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3102CB" w:rsidRDefault="003102CB" w:rsidP="004F1688">
            <w:pPr>
              <w:spacing w:after="0" w:line="24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102CB" w:rsidRDefault="00CA5B93" w:rsidP="004F1688">
            <w:pPr>
              <w:spacing w:after="0" w:line="24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21AD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2CB" w:rsidRPr="00721AD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7A5C52">
              <w:rPr>
                <w:rFonts w:asciiTheme="minorHAnsi" w:hAnsiTheme="minorHAnsi" w:cstheme="minorHAnsi"/>
                <w:sz w:val="18"/>
                <w:szCs w:val="18"/>
              </w:rPr>
            </w:r>
            <w:r w:rsidR="007A5C5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21AD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3102CB" w:rsidRDefault="003102CB" w:rsidP="004F1688">
            <w:pPr>
              <w:spacing w:after="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102CB" w:rsidRDefault="003102CB" w:rsidP="004F1688">
            <w:pPr>
              <w:spacing w:after="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102CB" w:rsidRPr="00445241" w:rsidRDefault="00CA5B93" w:rsidP="004F1688">
            <w:pPr>
              <w:spacing w:after="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1AD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2CB" w:rsidRPr="00721AD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7A5C52">
              <w:rPr>
                <w:rFonts w:asciiTheme="minorHAnsi" w:hAnsiTheme="minorHAnsi" w:cstheme="minorHAnsi"/>
                <w:sz w:val="18"/>
                <w:szCs w:val="18"/>
              </w:rPr>
            </w:r>
            <w:r w:rsidR="007A5C5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21AD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3102CB" w:rsidRPr="00445241" w:rsidTr="00127235">
        <w:trPr>
          <w:trHeight w:val="213"/>
        </w:trPr>
        <w:tc>
          <w:tcPr>
            <w:tcW w:w="5000" w:type="pct"/>
            <w:gridSpan w:val="9"/>
            <w:shd w:val="clear" w:color="auto" w:fill="BFBFBF" w:themeFill="background1" w:themeFillShade="BF"/>
          </w:tcPr>
          <w:p w:rsidR="003102CB" w:rsidRPr="00445241" w:rsidRDefault="0053252E" w:rsidP="00B21EE9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  <w:t>CZĘŚĆ IV</w:t>
            </w:r>
            <w:r w:rsidR="003102CB" w:rsidRPr="000F66E1"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  <w:t xml:space="preserve"> a Status na rynku pracy osoby </w:t>
            </w:r>
            <w:r w:rsidR="003102CB"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  <w:t>pracującej</w:t>
            </w:r>
          </w:p>
        </w:tc>
      </w:tr>
      <w:tr w:rsidR="003102CB" w:rsidRPr="00445241" w:rsidTr="00127235">
        <w:trPr>
          <w:trHeight w:val="467"/>
        </w:trPr>
        <w:tc>
          <w:tcPr>
            <w:tcW w:w="2562" w:type="pct"/>
            <w:gridSpan w:val="5"/>
            <w:shd w:val="clear" w:color="auto" w:fill="D9D9D9" w:themeFill="background1" w:themeFillShade="D9"/>
            <w:vAlign w:val="center"/>
          </w:tcPr>
          <w:p w:rsidR="003102CB" w:rsidRPr="00B00274" w:rsidRDefault="003102CB" w:rsidP="00B0027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00274">
              <w:rPr>
                <w:rFonts w:asciiTheme="minorHAnsi" w:hAnsiTheme="minorHAnsi" w:cstheme="minorHAnsi"/>
                <w:b/>
                <w:sz w:val="20"/>
                <w:szCs w:val="20"/>
              </w:rPr>
              <w:t>Zatrudniony</w:t>
            </w:r>
          </w:p>
        </w:tc>
        <w:tc>
          <w:tcPr>
            <w:tcW w:w="2438" w:type="pct"/>
            <w:gridSpan w:val="4"/>
            <w:vAlign w:val="center"/>
          </w:tcPr>
          <w:p w:rsidR="003102CB" w:rsidRPr="00B00274" w:rsidRDefault="00CA5B93" w:rsidP="00B0027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0027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2CB" w:rsidRPr="00B00274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A5C52">
              <w:rPr>
                <w:rFonts w:asciiTheme="minorHAnsi" w:hAnsiTheme="minorHAnsi" w:cstheme="minorHAnsi"/>
                <w:sz w:val="20"/>
                <w:szCs w:val="20"/>
              </w:rPr>
            </w:r>
            <w:r w:rsidR="007A5C5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0027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3102CB" w:rsidRPr="00B00274">
              <w:rPr>
                <w:rFonts w:asciiTheme="minorHAnsi" w:hAnsiTheme="minorHAnsi" w:cstheme="minorHAnsi"/>
                <w:sz w:val="20"/>
                <w:szCs w:val="20"/>
              </w:rPr>
              <w:t xml:space="preserve">   Tak        </w:t>
            </w:r>
            <w:r w:rsidRPr="00B0027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2CB" w:rsidRPr="00B00274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A5C52">
              <w:rPr>
                <w:rFonts w:asciiTheme="minorHAnsi" w:hAnsiTheme="minorHAnsi" w:cstheme="minorHAnsi"/>
                <w:sz w:val="20"/>
                <w:szCs w:val="20"/>
              </w:rPr>
            </w:r>
            <w:r w:rsidR="007A5C5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0027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3102CB" w:rsidRPr="00B00274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  <w:tr w:rsidR="003102CB" w:rsidRPr="00445241" w:rsidTr="00FD5D90">
        <w:trPr>
          <w:trHeight w:val="495"/>
        </w:trPr>
        <w:tc>
          <w:tcPr>
            <w:tcW w:w="2562" w:type="pct"/>
            <w:gridSpan w:val="5"/>
            <w:shd w:val="clear" w:color="auto" w:fill="D9D9D9" w:themeFill="background1" w:themeFillShade="D9"/>
            <w:vAlign w:val="center"/>
          </w:tcPr>
          <w:p w:rsidR="003102CB" w:rsidRPr="00FD5D90" w:rsidRDefault="003102CB" w:rsidP="00FD5D9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00274">
              <w:rPr>
                <w:rFonts w:asciiTheme="minorHAnsi" w:hAnsiTheme="minorHAnsi" w:cstheme="minorHAnsi"/>
                <w:b/>
                <w:sz w:val="20"/>
                <w:szCs w:val="20"/>
              </w:rPr>
              <w:t>Nazwa i miejsce zatrudnienia</w:t>
            </w:r>
            <w:r w:rsidR="00FD5D9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FD5D90" w:rsidRPr="00B00274">
              <w:rPr>
                <w:rFonts w:asciiTheme="minorHAnsi" w:hAnsiTheme="minorHAnsi" w:cstheme="minorHAnsi"/>
                <w:sz w:val="20"/>
                <w:szCs w:val="20"/>
              </w:rPr>
              <w:t>(Nazwa instytucji i adres)</w:t>
            </w:r>
          </w:p>
        </w:tc>
        <w:tc>
          <w:tcPr>
            <w:tcW w:w="2438" w:type="pct"/>
            <w:gridSpan w:val="4"/>
            <w:vAlign w:val="center"/>
          </w:tcPr>
          <w:p w:rsidR="003102CB" w:rsidRPr="00B00274" w:rsidRDefault="003102CB" w:rsidP="00B0027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02CB" w:rsidRPr="00445241" w:rsidTr="00FD5D90">
        <w:trPr>
          <w:trHeight w:val="559"/>
        </w:trPr>
        <w:tc>
          <w:tcPr>
            <w:tcW w:w="2562" w:type="pct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02CB" w:rsidRPr="00B00274" w:rsidRDefault="003102CB" w:rsidP="00B002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00274">
              <w:rPr>
                <w:rFonts w:asciiTheme="minorHAnsi" w:hAnsiTheme="minorHAnsi" w:cstheme="minorHAnsi"/>
                <w:b/>
                <w:sz w:val="20"/>
                <w:szCs w:val="20"/>
              </w:rPr>
              <w:t>Wykonywany zawód</w:t>
            </w:r>
          </w:p>
          <w:p w:rsidR="003102CB" w:rsidRPr="00B00274" w:rsidRDefault="003102CB" w:rsidP="00B002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0274">
              <w:rPr>
                <w:rFonts w:asciiTheme="minorHAnsi" w:hAnsiTheme="minorHAnsi" w:cstheme="minorHAnsi"/>
                <w:sz w:val="20"/>
                <w:szCs w:val="20"/>
              </w:rPr>
              <w:t>(np. rolnik, nauczyciel w</w:t>
            </w:r>
            <w:r w:rsidR="00E15DD8">
              <w:rPr>
                <w:rFonts w:asciiTheme="minorHAnsi" w:hAnsiTheme="minorHAnsi" w:cstheme="minorHAnsi"/>
                <w:sz w:val="20"/>
                <w:szCs w:val="20"/>
              </w:rPr>
              <w:t>ychowania przedszkolnego, inny</w:t>
            </w:r>
            <w:r w:rsidRPr="00B00274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2438" w:type="pct"/>
            <w:gridSpan w:val="4"/>
            <w:tcBorders>
              <w:bottom w:val="single" w:sz="4" w:space="0" w:color="auto"/>
            </w:tcBorders>
            <w:vAlign w:val="center"/>
          </w:tcPr>
          <w:p w:rsidR="003102CB" w:rsidRPr="00B00274" w:rsidRDefault="003102CB" w:rsidP="00B002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102CB" w:rsidRPr="00B00274" w:rsidRDefault="003102CB" w:rsidP="00B002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02CB" w:rsidRPr="00445241" w:rsidTr="00127235">
        <w:trPr>
          <w:trHeight w:val="276"/>
        </w:trPr>
        <w:tc>
          <w:tcPr>
            <w:tcW w:w="5000" w:type="pct"/>
            <w:gridSpan w:val="9"/>
            <w:shd w:val="clear" w:color="auto" w:fill="BFBFBF" w:themeFill="background1" w:themeFillShade="BF"/>
          </w:tcPr>
          <w:p w:rsidR="003102CB" w:rsidRPr="00230372" w:rsidRDefault="0053252E" w:rsidP="00230372">
            <w:pPr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color w:val="0D0D0D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color w:val="0D0D0D"/>
                <w:sz w:val="20"/>
                <w:szCs w:val="20"/>
                <w:lang w:eastAsia="en-US"/>
              </w:rPr>
              <w:t>CZĘŚĆ V</w:t>
            </w:r>
            <w:r w:rsidR="003102CB" w:rsidRPr="000F66E1">
              <w:rPr>
                <w:rFonts w:asciiTheme="minorHAnsi" w:eastAsia="Calibri" w:hAnsiTheme="minorHAnsi" w:cstheme="minorHAnsi"/>
                <w:b/>
                <w:color w:val="0D0D0D"/>
                <w:sz w:val="20"/>
                <w:szCs w:val="20"/>
                <w:lang w:eastAsia="en-US"/>
              </w:rPr>
              <w:t xml:space="preserve"> WYBÓR </w:t>
            </w:r>
            <w:r w:rsidR="003102CB">
              <w:rPr>
                <w:rFonts w:asciiTheme="minorHAnsi" w:eastAsia="Calibri" w:hAnsiTheme="minorHAnsi" w:cstheme="minorHAnsi"/>
                <w:b/>
                <w:color w:val="0D0D0D"/>
                <w:sz w:val="20"/>
                <w:szCs w:val="20"/>
                <w:lang w:eastAsia="en-US"/>
              </w:rPr>
              <w:t>FORMY WSPARCIA</w:t>
            </w:r>
          </w:p>
        </w:tc>
      </w:tr>
      <w:tr w:rsidR="00151F1E" w:rsidRPr="00445241" w:rsidTr="007F3200">
        <w:trPr>
          <w:trHeight w:val="617"/>
        </w:trPr>
        <w:tc>
          <w:tcPr>
            <w:tcW w:w="572" w:type="pct"/>
            <w:vMerge w:val="restart"/>
            <w:shd w:val="clear" w:color="auto" w:fill="D9D9D9" w:themeFill="background1" w:themeFillShade="D9"/>
            <w:vAlign w:val="center"/>
          </w:tcPr>
          <w:p w:rsidR="00151F1E" w:rsidRPr="00B87900" w:rsidRDefault="009B7755" w:rsidP="009B7755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Kursy</w:t>
            </w:r>
          </w:p>
        </w:tc>
        <w:tc>
          <w:tcPr>
            <w:tcW w:w="3247" w:type="pct"/>
            <w:gridSpan w:val="6"/>
            <w:vAlign w:val="center"/>
          </w:tcPr>
          <w:p w:rsidR="00AE6ED8" w:rsidRPr="007F3200" w:rsidRDefault="007F3200" w:rsidP="007F3200">
            <w:pPr>
              <w:spacing w:after="0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7F3200">
              <w:rPr>
                <w:rFonts w:asciiTheme="minorHAnsi" w:hAnsiTheme="minorHAnsi"/>
                <w:b/>
                <w:sz w:val="20"/>
                <w:szCs w:val="20"/>
              </w:rPr>
              <w:t>Kurs grafiki komputerowej (220h)</w:t>
            </w:r>
          </w:p>
        </w:tc>
        <w:tc>
          <w:tcPr>
            <w:tcW w:w="1181" w:type="pct"/>
            <w:gridSpan w:val="2"/>
            <w:vAlign w:val="center"/>
          </w:tcPr>
          <w:p w:rsidR="00151F1E" w:rsidRPr="00B87900" w:rsidRDefault="00CA5B93" w:rsidP="00135FCF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1F1E" w:rsidRPr="00B8790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A5C52">
              <w:rPr>
                <w:rFonts w:asciiTheme="minorHAnsi" w:hAnsiTheme="minorHAnsi" w:cstheme="minorHAnsi"/>
                <w:sz w:val="20"/>
                <w:szCs w:val="20"/>
              </w:rPr>
            </w:r>
            <w:r w:rsidR="007A5C5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51F1E" w:rsidRPr="00445241" w:rsidTr="007F3200">
        <w:trPr>
          <w:trHeight w:val="438"/>
        </w:trPr>
        <w:tc>
          <w:tcPr>
            <w:tcW w:w="572" w:type="pct"/>
            <w:vMerge/>
            <w:shd w:val="clear" w:color="auto" w:fill="D9D9D9" w:themeFill="background1" w:themeFillShade="D9"/>
            <w:vAlign w:val="center"/>
          </w:tcPr>
          <w:p w:rsidR="00151F1E" w:rsidRPr="00B87900" w:rsidRDefault="00151F1E" w:rsidP="00135FCF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247" w:type="pct"/>
            <w:gridSpan w:val="6"/>
            <w:vAlign w:val="center"/>
          </w:tcPr>
          <w:p w:rsidR="00AE6ED8" w:rsidRPr="007F3200" w:rsidRDefault="007F3200" w:rsidP="007F3200">
            <w:pPr>
              <w:spacing w:after="0"/>
              <w:rPr>
                <w:rFonts w:asciiTheme="minorHAnsi" w:hAnsiTheme="minorHAnsi" w:cs="Arial"/>
                <w:b/>
                <w:color w:val="C00000"/>
                <w:sz w:val="20"/>
                <w:szCs w:val="20"/>
              </w:rPr>
            </w:pPr>
            <w:r w:rsidRPr="007F3200">
              <w:rPr>
                <w:rFonts w:asciiTheme="minorHAnsi" w:hAnsiTheme="minorHAnsi"/>
                <w:b/>
                <w:sz w:val="20"/>
                <w:szCs w:val="20"/>
              </w:rPr>
              <w:t>Kurs zaawansowanego programowania PHP (28h)</w:t>
            </w:r>
          </w:p>
        </w:tc>
        <w:tc>
          <w:tcPr>
            <w:tcW w:w="1181" w:type="pct"/>
            <w:gridSpan w:val="2"/>
            <w:vAlign w:val="center"/>
          </w:tcPr>
          <w:p w:rsidR="00151F1E" w:rsidRPr="00B87900" w:rsidRDefault="00CA5B93" w:rsidP="00135FCF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1F1E" w:rsidRPr="00B8790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A5C52">
              <w:rPr>
                <w:rFonts w:asciiTheme="minorHAnsi" w:hAnsiTheme="minorHAnsi" w:cstheme="minorHAnsi"/>
                <w:sz w:val="20"/>
                <w:szCs w:val="20"/>
              </w:rPr>
            </w:r>
            <w:r w:rsidR="007A5C5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51F1E" w:rsidRPr="00445241" w:rsidTr="007F3200">
        <w:trPr>
          <w:trHeight w:val="404"/>
        </w:trPr>
        <w:tc>
          <w:tcPr>
            <w:tcW w:w="572" w:type="pct"/>
            <w:vMerge/>
            <w:shd w:val="clear" w:color="auto" w:fill="D9D9D9" w:themeFill="background1" w:themeFillShade="D9"/>
            <w:vAlign w:val="center"/>
          </w:tcPr>
          <w:p w:rsidR="00151F1E" w:rsidRPr="00B87900" w:rsidRDefault="00151F1E" w:rsidP="00135FCF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247" w:type="pct"/>
            <w:gridSpan w:val="6"/>
            <w:vAlign w:val="center"/>
          </w:tcPr>
          <w:p w:rsidR="00AE6ED8" w:rsidRPr="007F3200" w:rsidRDefault="007F3200" w:rsidP="007F3200">
            <w:pPr>
              <w:spacing w:after="0"/>
              <w:rPr>
                <w:rFonts w:asciiTheme="minorHAnsi" w:hAnsiTheme="minorHAnsi" w:cs="Arial"/>
                <w:b/>
                <w:color w:val="C00000"/>
                <w:sz w:val="20"/>
                <w:szCs w:val="20"/>
              </w:rPr>
            </w:pPr>
            <w:r w:rsidRPr="007F3200">
              <w:rPr>
                <w:rFonts w:asciiTheme="minorHAnsi" w:hAnsiTheme="minorHAnsi"/>
                <w:b/>
                <w:sz w:val="20"/>
                <w:szCs w:val="20"/>
              </w:rPr>
              <w:t>Kurs certyfikacyjny AutoCAD (60h)</w:t>
            </w:r>
          </w:p>
        </w:tc>
        <w:tc>
          <w:tcPr>
            <w:tcW w:w="1181" w:type="pct"/>
            <w:gridSpan w:val="2"/>
            <w:vAlign w:val="center"/>
          </w:tcPr>
          <w:p w:rsidR="00151F1E" w:rsidRPr="00B87900" w:rsidRDefault="00CA5B93" w:rsidP="00135FCF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1F1E" w:rsidRPr="00B8790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A5C52">
              <w:rPr>
                <w:rFonts w:asciiTheme="minorHAnsi" w:hAnsiTheme="minorHAnsi" w:cstheme="minorHAnsi"/>
                <w:sz w:val="20"/>
                <w:szCs w:val="20"/>
              </w:rPr>
            </w:r>
            <w:r w:rsidR="007A5C5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51F1E" w:rsidRPr="00445241" w:rsidTr="007F3200">
        <w:trPr>
          <w:trHeight w:val="213"/>
        </w:trPr>
        <w:tc>
          <w:tcPr>
            <w:tcW w:w="572" w:type="pct"/>
            <w:vMerge/>
            <w:shd w:val="clear" w:color="auto" w:fill="D9D9D9" w:themeFill="background1" w:themeFillShade="D9"/>
            <w:vAlign w:val="center"/>
          </w:tcPr>
          <w:p w:rsidR="00151F1E" w:rsidRPr="00B87900" w:rsidRDefault="00151F1E" w:rsidP="00135FCF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247" w:type="pct"/>
            <w:gridSpan w:val="6"/>
            <w:vAlign w:val="center"/>
          </w:tcPr>
          <w:p w:rsidR="00AE6ED8" w:rsidRPr="007F3200" w:rsidRDefault="007F3200" w:rsidP="007F3200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b/>
                <w:i/>
                <w:color w:val="002060"/>
                <w:sz w:val="20"/>
                <w:szCs w:val="20"/>
              </w:rPr>
            </w:pPr>
            <w:r w:rsidRPr="007F3200">
              <w:rPr>
                <w:rFonts w:asciiTheme="minorHAnsi" w:hAnsiTheme="minorHAnsi"/>
                <w:b/>
                <w:sz w:val="20"/>
                <w:szCs w:val="20"/>
              </w:rPr>
              <w:t>Kurs certyfikacyjny Excel (60h)</w:t>
            </w:r>
          </w:p>
        </w:tc>
        <w:tc>
          <w:tcPr>
            <w:tcW w:w="1181" w:type="pct"/>
            <w:gridSpan w:val="2"/>
            <w:vAlign w:val="center"/>
          </w:tcPr>
          <w:p w:rsidR="00151F1E" w:rsidRPr="00B87900" w:rsidRDefault="00CA5B93" w:rsidP="00135FCF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1F1E" w:rsidRPr="00B8790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A5C52">
              <w:rPr>
                <w:rFonts w:asciiTheme="minorHAnsi" w:hAnsiTheme="minorHAnsi" w:cstheme="minorHAnsi"/>
                <w:sz w:val="20"/>
                <w:szCs w:val="20"/>
              </w:rPr>
            </w:r>
            <w:r w:rsidR="007A5C5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51F1E" w:rsidRPr="00445241" w:rsidTr="007F3200">
        <w:trPr>
          <w:trHeight w:val="213"/>
        </w:trPr>
        <w:tc>
          <w:tcPr>
            <w:tcW w:w="572" w:type="pct"/>
            <w:vMerge/>
            <w:shd w:val="clear" w:color="auto" w:fill="D9D9D9" w:themeFill="background1" w:themeFillShade="D9"/>
            <w:vAlign w:val="center"/>
          </w:tcPr>
          <w:p w:rsidR="00151F1E" w:rsidRPr="00B87900" w:rsidRDefault="00151F1E" w:rsidP="00135FCF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247" w:type="pct"/>
            <w:gridSpan w:val="6"/>
            <w:vAlign w:val="center"/>
          </w:tcPr>
          <w:p w:rsidR="00AE6ED8" w:rsidRPr="007F3200" w:rsidRDefault="007F3200" w:rsidP="007F3200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b/>
                <w:i/>
                <w:color w:val="002060"/>
                <w:sz w:val="20"/>
                <w:szCs w:val="20"/>
              </w:rPr>
            </w:pPr>
            <w:r w:rsidRPr="007F3200">
              <w:rPr>
                <w:rFonts w:asciiTheme="minorHAnsi" w:hAnsiTheme="minorHAnsi"/>
                <w:b/>
                <w:sz w:val="20"/>
                <w:szCs w:val="20"/>
              </w:rPr>
              <w:t xml:space="preserve">Kurs obsługi platformy </w:t>
            </w:r>
            <w:proofErr w:type="spellStart"/>
            <w:r w:rsidRPr="007F3200">
              <w:rPr>
                <w:rFonts w:asciiTheme="minorHAnsi" w:hAnsiTheme="minorHAnsi"/>
                <w:b/>
                <w:sz w:val="20"/>
                <w:szCs w:val="20"/>
              </w:rPr>
              <w:t>Moodle</w:t>
            </w:r>
            <w:proofErr w:type="spellEnd"/>
            <w:r w:rsidRPr="007F3200">
              <w:rPr>
                <w:rFonts w:asciiTheme="minorHAnsi" w:hAnsiTheme="minorHAnsi"/>
                <w:b/>
                <w:sz w:val="20"/>
                <w:szCs w:val="20"/>
              </w:rPr>
              <w:t xml:space="preserve"> (30h)</w:t>
            </w:r>
          </w:p>
        </w:tc>
        <w:tc>
          <w:tcPr>
            <w:tcW w:w="1181" w:type="pct"/>
            <w:gridSpan w:val="2"/>
            <w:vAlign w:val="center"/>
          </w:tcPr>
          <w:p w:rsidR="00151F1E" w:rsidRPr="00B87900" w:rsidRDefault="00CA5B93" w:rsidP="00135FCF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1F1E" w:rsidRPr="00B8790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A5C52">
              <w:rPr>
                <w:rFonts w:asciiTheme="minorHAnsi" w:hAnsiTheme="minorHAnsi" w:cstheme="minorHAnsi"/>
                <w:sz w:val="20"/>
                <w:szCs w:val="20"/>
              </w:rPr>
            </w:r>
            <w:r w:rsidR="007A5C5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D4BF0" w:rsidRPr="00445241" w:rsidTr="00127235">
        <w:trPr>
          <w:trHeight w:val="213"/>
        </w:trPr>
        <w:tc>
          <w:tcPr>
            <w:tcW w:w="5000" w:type="pct"/>
            <w:gridSpan w:val="9"/>
            <w:shd w:val="clear" w:color="auto" w:fill="BFBFBF" w:themeFill="background1" w:themeFillShade="BF"/>
          </w:tcPr>
          <w:p w:rsidR="009D4BF0" w:rsidRPr="00445241" w:rsidRDefault="0053252E" w:rsidP="00230372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color w:val="0D0D0D"/>
                <w:sz w:val="20"/>
                <w:szCs w:val="20"/>
                <w:lang w:eastAsia="en-US"/>
              </w:rPr>
              <w:t>CZĘŚĆ VI -</w:t>
            </w:r>
            <w:r w:rsidR="009D4BF0" w:rsidRPr="000F66E1">
              <w:rPr>
                <w:rFonts w:asciiTheme="minorHAnsi" w:eastAsia="Calibri" w:hAnsiTheme="minorHAnsi" w:cstheme="minorHAnsi"/>
                <w:b/>
                <w:color w:val="0D0D0D"/>
                <w:sz w:val="20"/>
                <w:szCs w:val="20"/>
                <w:lang w:eastAsia="en-US"/>
              </w:rPr>
              <w:t xml:space="preserve"> INNE DANE MONITORUJĄCE (prosimy zaznaczyć wszystkie które dotyczą)</w:t>
            </w:r>
          </w:p>
        </w:tc>
      </w:tr>
      <w:tr w:rsidR="009D4BF0" w:rsidRPr="00445241" w:rsidTr="00127235">
        <w:trPr>
          <w:trHeight w:val="213"/>
        </w:trPr>
        <w:tc>
          <w:tcPr>
            <w:tcW w:w="3819" w:type="pct"/>
            <w:gridSpan w:val="7"/>
          </w:tcPr>
          <w:p w:rsidR="009D4BF0" w:rsidRPr="004440C8" w:rsidRDefault="009D4BF0" w:rsidP="004C4005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zebywam </w:t>
            </w:r>
            <w:r w:rsidRPr="004440C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w gospodarstwie domowym bez osób pracujących</w:t>
            </w:r>
          </w:p>
          <w:p w:rsidR="009D4BF0" w:rsidRPr="004440C8" w:rsidRDefault="009D4BF0" w:rsidP="00AA3D36">
            <w:pPr>
              <w:spacing w:after="0" w:line="240" w:lineRule="auto"/>
              <w:ind w:right="34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40C8">
              <w:rPr>
                <w:rFonts w:asciiTheme="minorHAnsi" w:hAnsiTheme="minorHAnsi" w:cstheme="minorHAnsi"/>
                <w:sz w:val="18"/>
                <w:szCs w:val="18"/>
              </w:rPr>
              <w:t>Gospodarstwo domowe, w którym żaden członek nie pracuje, tj. wszyscy członkowie gospodarstwa domowego są albo bezrobotni albo bierni zawodowo.</w:t>
            </w:r>
          </w:p>
        </w:tc>
        <w:tc>
          <w:tcPr>
            <w:tcW w:w="1181" w:type="pct"/>
            <w:gridSpan w:val="2"/>
          </w:tcPr>
          <w:p w:rsidR="009D4BF0" w:rsidRPr="004440C8" w:rsidRDefault="009D4BF0" w:rsidP="00AA3D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D4BF0" w:rsidRPr="004440C8" w:rsidRDefault="00CA5B93" w:rsidP="00AA3D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40C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4BF0" w:rsidRPr="004440C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A5C52">
              <w:rPr>
                <w:rFonts w:asciiTheme="minorHAnsi" w:hAnsiTheme="minorHAnsi" w:cstheme="minorHAnsi"/>
                <w:sz w:val="20"/>
                <w:szCs w:val="20"/>
              </w:rPr>
            </w:r>
            <w:r w:rsidR="007A5C5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440C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9D4BF0" w:rsidRPr="004440C8">
              <w:rPr>
                <w:rFonts w:asciiTheme="minorHAnsi" w:hAnsiTheme="minorHAnsi" w:cstheme="minorHAnsi"/>
                <w:sz w:val="20"/>
                <w:szCs w:val="20"/>
              </w:rPr>
              <w:t xml:space="preserve">   Tak     </w:t>
            </w:r>
            <w:r w:rsidRPr="004440C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4BF0" w:rsidRPr="004440C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A5C52">
              <w:rPr>
                <w:rFonts w:asciiTheme="minorHAnsi" w:hAnsiTheme="minorHAnsi" w:cstheme="minorHAnsi"/>
                <w:sz w:val="20"/>
                <w:szCs w:val="20"/>
              </w:rPr>
            </w:r>
            <w:r w:rsidR="007A5C5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440C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9D4BF0" w:rsidRPr="004440C8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  <w:p w:rsidR="009D4BF0" w:rsidRPr="004440C8" w:rsidRDefault="009D4BF0" w:rsidP="00AA3D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4BF0" w:rsidRPr="00445241" w:rsidTr="00127235">
        <w:trPr>
          <w:trHeight w:val="213"/>
        </w:trPr>
        <w:tc>
          <w:tcPr>
            <w:tcW w:w="3819" w:type="pct"/>
            <w:gridSpan w:val="7"/>
          </w:tcPr>
          <w:p w:rsidR="009D4BF0" w:rsidRPr="004440C8" w:rsidRDefault="009D4BF0" w:rsidP="004C400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zebywam </w:t>
            </w:r>
            <w:r w:rsidRPr="004440C8">
              <w:rPr>
                <w:rFonts w:asciiTheme="minorHAnsi" w:hAnsiTheme="minorHAnsi" w:cstheme="minorHAnsi"/>
                <w:b/>
                <w:sz w:val="20"/>
                <w:szCs w:val="20"/>
              </w:rPr>
              <w:t>w gospodarstwie domowym bez osób pracujących, z dziećmi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4440C8">
              <w:rPr>
                <w:rFonts w:asciiTheme="minorHAnsi" w:hAnsiTheme="minorHAnsi" w:cstheme="minorHAnsi"/>
                <w:b/>
                <w:sz w:val="20"/>
                <w:szCs w:val="20"/>
              </w:rPr>
              <w:t>pozostającymi na utrzymaniu</w:t>
            </w:r>
          </w:p>
          <w:p w:rsidR="009D4BF0" w:rsidRPr="004440C8" w:rsidRDefault="009D4BF0" w:rsidP="00AA3D36">
            <w:pPr>
              <w:spacing w:after="0" w:line="240" w:lineRule="auto"/>
              <w:ind w:right="34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40C8">
              <w:rPr>
                <w:rFonts w:asciiTheme="minorHAnsi" w:hAnsiTheme="minorHAnsi" w:cstheme="minorHAnsi"/>
                <w:sz w:val="18"/>
                <w:szCs w:val="18"/>
              </w:rPr>
              <w:t>Dzieci pozostające na utrzymaniu to osoby w wieku 0-17 lat oraz 18-24 lata, które są bierne zawodowo oraz mieszkają z rodzicem</w:t>
            </w:r>
          </w:p>
        </w:tc>
        <w:tc>
          <w:tcPr>
            <w:tcW w:w="1181" w:type="pct"/>
            <w:gridSpan w:val="2"/>
          </w:tcPr>
          <w:p w:rsidR="009D4BF0" w:rsidRPr="004440C8" w:rsidRDefault="009D4BF0" w:rsidP="00AA3D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D4BF0" w:rsidRPr="004440C8" w:rsidRDefault="00CA5B93" w:rsidP="00AA3D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40C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4BF0" w:rsidRPr="004440C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A5C52">
              <w:rPr>
                <w:rFonts w:asciiTheme="minorHAnsi" w:hAnsiTheme="minorHAnsi" w:cstheme="minorHAnsi"/>
                <w:sz w:val="20"/>
                <w:szCs w:val="20"/>
              </w:rPr>
            </w:r>
            <w:r w:rsidR="007A5C5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440C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9D4BF0" w:rsidRPr="004440C8">
              <w:rPr>
                <w:rFonts w:asciiTheme="minorHAnsi" w:hAnsiTheme="minorHAnsi" w:cstheme="minorHAnsi"/>
                <w:sz w:val="20"/>
                <w:szCs w:val="20"/>
              </w:rPr>
              <w:t xml:space="preserve">   Tak     </w:t>
            </w:r>
            <w:r w:rsidRPr="004440C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4BF0" w:rsidRPr="004440C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A5C52">
              <w:rPr>
                <w:rFonts w:asciiTheme="minorHAnsi" w:hAnsiTheme="minorHAnsi" w:cstheme="minorHAnsi"/>
                <w:sz w:val="20"/>
                <w:szCs w:val="20"/>
              </w:rPr>
            </w:r>
            <w:r w:rsidR="007A5C5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440C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9D4BF0" w:rsidRPr="004440C8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  <w:p w:rsidR="009D4BF0" w:rsidRPr="004440C8" w:rsidRDefault="009D4BF0" w:rsidP="00AA3D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4BF0" w:rsidRPr="00445241" w:rsidTr="00127235">
        <w:trPr>
          <w:trHeight w:val="213"/>
        </w:trPr>
        <w:tc>
          <w:tcPr>
            <w:tcW w:w="3819" w:type="pct"/>
            <w:gridSpan w:val="7"/>
          </w:tcPr>
          <w:p w:rsidR="009D4BF0" w:rsidRPr="004440C8" w:rsidRDefault="009D4BF0" w:rsidP="004C400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zebywam</w:t>
            </w:r>
            <w:r w:rsidRPr="004440C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w gospodarstwie składającym się z jednej osoby dorosłej i dzieci pozostających na utrzymaniu</w:t>
            </w:r>
          </w:p>
          <w:p w:rsidR="009D4BF0" w:rsidRPr="004440C8" w:rsidRDefault="009D4BF0" w:rsidP="004C4005">
            <w:pPr>
              <w:spacing w:after="0" w:line="240" w:lineRule="auto"/>
              <w:ind w:right="3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40C8">
              <w:rPr>
                <w:rFonts w:asciiTheme="minorHAnsi" w:hAnsiTheme="minorHAnsi" w:cstheme="minorHAnsi"/>
                <w:sz w:val="18"/>
                <w:szCs w:val="18"/>
              </w:rPr>
              <w:t>Osoba dorosła to osoba powyżej 18 lat.</w:t>
            </w:r>
          </w:p>
        </w:tc>
        <w:tc>
          <w:tcPr>
            <w:tcW w:w="1181" w:type="pct"/>
            <w:gridSpan w:val="2"/>
          </w:tcPr>
          <w:p w:rsidR="009D4BF0" w:rsidRPr="004440C8" w:rsidRDefault="009D4BF0" w:rsidP="00AA3D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D4BF0" w:rsidRPr="004440C8" w:rsidRDefault="00CA5B93" w:rsidP="00AA3D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40C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4BF0" w:rsidRPr="004440C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A5C52">
              <w:rPr>
                <w:rFonts w:asciiTheme="minorHAnsi" w:hAnsiTheme="minorHAnsi" w:cstheme="minorHAnsi"/>
                <w:sz w:val="20"/>
                <w:szCs w:val="20"/>
              </w:rPr>
            </w:r>
            <w:r w:rsidR="007A5C5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440C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9D4BF0" w:rsidRPr="004440C8">
              <w:rPr>
                <w:rFonts w:asciiTheme="minorHAnsi" w:hAnsiTheme="minorHAnsi" w:cstheme="minorHAnsi"/>
                <w:sz w:val="20"/>
                <w:szCs w:val="20"/>
              </w:rPr>
              <w:t xml:space="preserve">   Tak     </w:t>
            </w:r>
            <w:r w:rsidRPr="004440C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4BF0" w:rsidRPr="004440C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A5C52">
              <w:rPr>
                <w:rFonts w:asciiTheme="minorHAnsi" w:hAnsiTheme="minorHAnsi" w:cstheme="minorHAnsi"/>
                <w:sz w:val="20"/>
                <w:szCs w:val="20"/>
              </w:rPr>
            </w:r>
            <w:r w:rsidR="007A5C5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440C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9D4BF0" w:rsidRPr="004440C8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  <w:p w:rsidR="009D4BF0" w:rsidRPr="004440C8" w:rsidRDefault="009D4BF0" w:rsidP="00AA3D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4BF0" w:rsidRPr="00445241" w:rsidTr="00127235">
        <w:trPr>
          <w:trHeight w:val="213"/>
        </w:trPr>
        <w:tc>
          <w:tcPr>
            <w:tcW w:w="3819" w:type="pct"/>
            <w:gridSpan w:val="7"/>
          </w:tcPr>
          <w:p w:rsidR="009D4BF0" w:rsidRPr="004440C8" w:rsidRDefault="009D4BF0" w:rsidP="004C4005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40C8">
              <w:rPr>
                <w:rFonts w:asciiTheme="minorHAnsi" w:hAnsiTheme="minorHAnsi" w:cstheme="minorHAnsi"/>
                <w:b/>
                <w:sz w:val="20"/>
                <w:szCs w:val="20"/>
              </w:rPr>
              <w:t>Jestem migrantem, lub osobą obcego pochodzenia, lub przynależę do mniejszości narodowej lub etnicznej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, migrantem lub osobą obcego pochodzenia</w:t>
            </w:r>
          </w:p>
          <w:p w:rsidR="009D4BF0" w:rsidRPr="004440C8" w:rsidRDefault="009D4BF0" w:rsidP="004C4005">
            <w:pPr>
              <w:spacing w:after="0" w:line="240" w:lineRule="auto"/>
              <w:ind w:right="3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40C8">
              <w:rPr>
                <w:rFonts w:asciiTheme="minorHAnsi" w:hAnsiTheme="minorHAnsi" w:cstheme="minorHAnsi"/>
                <w:sz w:val="18"/>
                <w:szCs w:val="18"/>
              </w:rPr>
              <w:t xml:space="preserve">Cudzoziemcy na stałe mieszkający w danym państwie, obywatele obcego pochodzenia lub obywatele należący do mniejszości. Zgodnie z prawem krajowym mniejszości narodowe to mniejszość: białoruska, czeska, litewska, niemiecka, ormiańska, rosyjska, słowacka, ukraińska, żydowska. Mniejszości etniczne: </w:t>
            </w:r>
            <w:proofErr w:type="spellStart"/>
            <w:r w:rsidRPr="004440C8">
              <w:rPr>
                <w:rFonts w:asciiTheme="minorHAnsi" w:hAnsiTheme="minorHAnsi" w:cstheme="minorHAnsi"/>
                <w:sz w:val="18"/>
                <w:szCs w:val="18"/>
              </w:rPr>
              <w:t>araimska</w:t>
            </w:r>
            <w:proofErr w:type="spellEnd"/>
            <w:r w:rsidRPr="004440C8">
              <w:rPr>
                <w:rFonts w:asciiTheme="minorHAnsi" w:hAnsiTheme="minorHAnsi" w:cstheme="minorHAnsi"/>
                <w:sz w:val="18"/>
                <w:szCs w:val="18"/>
              </w:rPr>
              <w:t>, łemkowska, romska ,tatarska. Osoby obcego pochodzenia to cudzoziemcy - każda osoba, która nie posiada polskiego obywatelstwa, bez względu na fakt posiadania lub nie obywatelstwa (obywatelstw) innych krajów lub osoba, której co najmniej jeden z rodziców urodził się poza terenem Polski.</w:t>
            </w:r>
          </w:p>
        </w:tc>
        <w:tc>
          <w:tcPr>
            <w:tcW w:w="1181" w:type="pct"/>
            <w:gridSpan w:val="2"/>
          </w:tcPr>
          <w:p w:rsidR="009D4BF0" w:rsidRPr="004440C8" w:rsidRDefault="009D4BF0" w:rsidP="00AA3D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D4BF0" w:rsidRPr="004440C8" w:rsidRDefault="00CA5B93" w:rsidP="00AA3D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40C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4BF0" w:rsidRPr="004440C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A5C52">
              <w:rPr>
                <w:rFonts w:asciiTheme="minorHAnsi" w:hAnsiTheme="minorHAnsi" w:cstheme="minorHAnsi"/>
                <w:sz w:val="20"/>
                <w:szCs w:val="20"/>
              </w:rPr>
            </w:r>
            <w:r w:rsidR="007A5C5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440C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9D4BF0" w:rsidRPr="004440C8">
              <w:rPr>
                <w:rFonts w:asciiTheme="minorHAnsi" w:hAnsiTheme="minorHAnsi" w:cstheme="minorHAnsi"/>
                <w:sz w:val="20"/>
                <w:szCs w:val="20"/>
              </w:rPr>
              <w:t xml:space="preserve">   Tak     </w:t>
            </w:r>
            <w:r w:rsidRPr="004440C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4BF0" w:rsidRPr="004440C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A5C52">
              <w:rPr>
                <w:rFonts w:asciiTheme="minorHAnsi" w:hAnsiTheme="minorHAnsi" w:cstheme="minorHAnsi"/>
                <w:sz w:val="20"/>
                <w:szCs w:val="20"/>
              </w:rPr>
            </w:r>
            <w:r w:rsidR="007A5C5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440C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9D4BF0" w:rsidRPr="004440C8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  <w:p w:rsidR="009D4BF0" w:rsidRPr="004440C8" w:rsidRDefault="009D4BF0" w:rsidP="00AA3D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D4BF0" w:rsidRPr="004440C8" w:rsidRDefault="00CA5B93" w:rsidP="00AA3D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40C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4BF0" w:rsidRPr="004440C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A5C52">
              <w:rPr>
                <w:rFonts w:asciiTheme="minorHAnsi" w:hAnsiTheme="minorHAnsi" w:cstheme="minorHAnsi"/>
                <w:sz w:val="20"/>
                <w:szCs w:val="20"/>
              </w:rPr>
            </w:r>
            <w:r w:rsidR="007A5C5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440C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9D4BF0" w:rsidRPr="004440C8">
              <w:rPr>
                <w:rFonts w:asciiTheme="minorHAnsi" w:hAnsiTheme="minorHAnsi" w:cstheme="minorHAnsi"/>
                <w:sz w:val="20"/>
                <w:szCs w:val="20"/>
              </w:rPr>
              <w:t xml:space="preserve"> ODMOWA PODANIA DANYCH</w:t>
            </w:r>
          </w:p>
        </w:tc>
      </w:tr>
      <w:tr w:rsidR="009D4BF0" w:rsidRPr="00445241" w:rsidTr="00127235">
        <w:trPr>
          <w:trHeight w:val="213"/>
        </w:trPr>
        <w:tc>
          <w:tcPr>
            <w:tcW w:w="3819" w:type="pct"/>
            <w:gridSpan w:val="7"/>
          </w:tcPr>
          <w:p w:rsidR="009D4BF0" w:rsidRPr="004440C8" w:rsidRDefault="009D4BF0" w:rsidP="004C4005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40C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Jestem osobą bezdomną lub jestem dotknięta/-y wykluczeniem z dostępu do mieszkań </w:t>
            </w:r>
          </w:p>
          <w:p w:rsidR="009D4BF0" w:rsidRPr="004440C8" w:rsidRDefault="009D4BF0" w:rsidP="004C400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440C8">
              <w:rPr>
                <w:rFonts w:asciiTheme="minorHAnsi" w:hAnsiTheme="minorHAnsi" w:cstheme="minorHAnsi"/>
                <w:sz w:val="18"/>
                <w:szCs w:val="18"/>
              </w:rPr>
              <w:t xml:space="preserve">Bezdomność i wykluczenie mieszkaniowe definiowane są zgodnie z Europejską typologią bezdomności i wykluczenia mieszkaniowego ETHOS, w której wskazuje się okoliczności życia w bezdomności lub ekstremalne formy wykluczenia mieszkaniowego: </w:t>
            </w:r>
          </w:p>
          <w:p w:rsidR="009D4BF0" w:rsidRPr="004440C8" w:rsidRDefault="009D4BF0" w:rsidP="004C4005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4440C8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Bez dachu nad głową (osoby żyjące w surowych i alarmujących warunkach).</w:t>
            </w:r>
          </w:p>
          <w:p w:rsidR="009D4BF0" w:rsidRPr="004440C8" w:rsidRDefault="009D4BF0" w:rsidP="004C4005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4440C8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Bez miejsca zamieszkania (osoby przebywające w schroniskach dla bezdomnych, </w:t>
            </w:r>
            <w:r w:rsidRPr="004440C8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br/>
              <w:t>w schroniskach dla kobiet, schroniskach dla migrantów, osoby opuszczające instytucje penitencjarne/karne/szpitale, instytucje opiekuńcze, osoby otrzymujące długookresowe wsparcie z powodu bezdomności - specjalistyczne zakwaterowanie wspierane).</w:t>
            </w:r>
          </w:p>
          <w:p w:rsidR="009D4BF0" w:rsidRPr="004440C8" w:rsidRDefault="009D4BF0" w:rsidP="004C4005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4440C8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Niezabezpieczone zakwaterowanie (osoby posiadające niepewny najem z nakazem eksmisji, osoby zagrożone przemocą).</w:t>
            </w:r>
          </w:p>
          <w:p w:rsidR="009D4BF0" w:rsidRPr="004440C8" w:rsidRDefault="009D4BF0" w:rsidP="00AA3D36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4440C8">
              <w:rPr>
                <w:rFonts w:asciiTheme="minorHAnsi" w:hAnsiTheme="minorHAnsi" w:cstheme="minorHAnsi"/>
                <w:sz w:val="18"/>
                <w:szCs w:val="18"/>
              </w:rPr>
              <w:t xml:space="preserve">Nieodpowiednie warunki mieszkaniowe (konstrukcje tymczasowe, mieszkania </w:t>
            </w:r>
            <w:proofErr w:type="spellStart"/>
            <w:r w:rsidRPr="004440C8">
              <w:rPr>
                <w:rFonts w:asciiTheme="minorHAnsi" w:hAnsiTheme="minorHAnsi" w:cstheme="minorHAnsi"/>
                <w:sz w:val="18"/>
                <w:szCs w:val="18"/>
              </w:rPr>
              <w:t>substandardowe</w:t>
            </w:r>
            <w:proofErr w:type="spellEnd"/>
            <w:r w:rsidRPr="004440C8">
              <w:rPr>
                <w:rFonts w:asciiTheme="minorHAnsi" w:hAnsiTheme="minorHAnsi" w:cstheme="minorHAnsi"/>
                <w:sz w:val="18"/>
                <w:szCs w:val="18"/>
              </w:rPr>
              <w:t xml:space="preserve"> - lokale nienadające się do na mieszkania wg standardu krajowego, skrajne przeludnienie.</w:t>
            </w:r>
          </w:p>
        </w:tc>
        <w:tc>
          <w:tcPr>
            <w:tcW w:w="1181" w:type="pct"/>
            <w:gridSpan w:val="2"/>
          </w:tcPr>
          <w:p w:rsidR="009D4BF0" w:rsidRPr="004440C8" w:rsidRDefault="009D4BF0" w:rsidP="00AA3D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D4BF0" w:rsidRPr="004440C8" w:rsidRDefault="00CA5B93" w:rsidP="00AA3D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40C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4BF0" w:rsidRPr="004440C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A5C52">
              <w:rPr>
                <w:rFonts w:asciiTheme="minorHAnsi" w:hAnsiTheme="minorHAnsi" w:cstheme="minorHAnsi"/>
                <w:sz w:val="20"/>
                <w:szCs w:val="20"/>
              </w:rPr>
            </w:r>
            <w:r w:rsidR="007A5C5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440C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9D4BF0" w:rsidRPr="004440C8">
              <w:rPr>
                <w:rFonts w:asciiTheme="minorHAnsi" w:hAnsiTheme="minorHAnsi" w:cstheme="minorHAnsi"/>
                <w:sz w:val="20"/>
                <w:szCs w:val="20"/>
              </w:rPr>
              <w:t xml:space="preserve">   Tak     </w:t>
            </w:r>
            <w:r w:rsidRPr="004440C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4BF0" w:rsidRPr="004440C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A5C52">
              <w:rPr>
                <w:rFonts w:asciiTheme="minorHAnsi" w:hAnsiTheme="minorHAnsi" w:cstheme="minorHAnsi"/>
                <w:sz w:val="20"/>
                <w:szCs w:val="20"/>
              </w:rPr>
            </w:r>
            <w:r w:rsidR="007A5C5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440C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9D4BF0" w:rsidRPr="004440C8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  <w:p w:rsidR="009D4BF0" w:rsidRPr="004440C8" w:rsidRDefault="009D4BF0" w:rsidP="00AA3D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4BF0" w:rsidRPr="00445241" w:rsidTr="00FD5D90">
        <w:trPr>
          <w:trHeight w:val="1147"/>
        </w:trPr>
        <w:tc>
          <w:tcPr>
            <w:tcW w:w="3819" w:type="pct"/>
            <w:gridSpan w:val="7"/>
          </w:tcPr>
          <w:p w:rsidR="009D4BF0" w:rsidRPr="004C4005" w:rsidRDefault="009D4BF0" w:rsidP="004C4005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400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Jestem osobą w innej niekorzystnej sytuacji społecznej (innej niż wymienione powyżej) </w:t>
            </w:r>
          </w:p>
          <w:p w:rsidR="009D4BF0" w:rsidRPr="00445241" w:rsidRDefault="009D4BF0" w:rsidP="004C4005">
            <w:pPr>
              <w:spacing w:after="0" w:line="240" w:lineRule="auto"/>
              <w:ind w:right="3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4005">
              <w:rPr>
                <w:rFonts w:asciiTheme="minorHAnsi" w:hAnsiTheme="minorHAnsi" w:cstheme="minorHAnsi"/>
                <w:sz w:val="18"/>
                <w:szCs w:val="18"/>
              </w:rPr>
              <w:t>Wskaźnik dotyczy cech powodujących niekorzystną sytuację społeczną, np. jestem zagrożony/a wykluczeniem społecznym, posiadam wykształcenie poniżej podstawowego, byłem/</w:t>
            </w:r>
            <w:proofErr w:type="spellStart"/>
            <w:r w:rsidRPr="004C4005">
              <w:rPr>
                <w:rFonts w:asciiTheme="minorHAnsi" w:hAnsiTheme="minorHAnsi" w:cstheme="minorHAnsi"/>
                <w:sz w:val="18"/>
                <w:szCs w:val="18"/>
              </w:rPr>
              <w:t>am</w:t>
            </w:r>
            <w:proofErr w:type="spellEnd"/>
            <w:r w:rsidRPr="004C4005">
              <w:rPr>
                <w:rFonts w:asciiTheme="minorHAnsi" w:hAnsiTheme="minorHAnsi" w:cstheme="minorHAnsi"/>
                <w:sz w:val="18"/>
                <w:szCs w:val="18"/>
              </w:rPr>
              <w:t xml:space="preserve"> więźniem, narkomanem itp..</w:t>
            </w:r>
          </w:p>
        </w:tc>
        <w:tc>
          <w:tcPr>
            <w:tcW w:w="1181" w:type="pct"/>
            <w:gridSpan w:val="2"/>
          </w:tcPr>
          <w:p w:rsidR="009D4BF0" w:rsidRPr="004C4005" w:rsidRDefault="00CA5B93" w:rsidP="00AA3D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400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4BF0" w:rsidRPr="004C4005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A5C52">
              <w:rPr>
                <w:rFonts w:asciiTheme="minorHAnsi" w:hAnsiTheme="minorHAnsi" w:cstheme="minorHAnsi"/>
                <w:sz w:val="20"/>
                <w:szCs w:val="20"/>
              </w:rPr>
            </w:r>
            <w:r w:rsidR="007A5C5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C400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9D4BF0" w:rsidRPr="004C4005">
              <w:rPr>
                <w:rFonts w:asciiTheme="minorHAnsi" w:hAnsiTheme="minorHAnsi" w:cstheme="minorHAnsi"/>
                <w:sz w:val="20"/>
                <w:szCs w:val="20"/>
              </w:rPr>
              <w:t xml:space="preserve">   Tak     </w:t>
            </w:r>
            <w:r w:rsidRPr="004C400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4BF0" w:rsidRPr="004C4005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A5C52">
              <w:rPr>
                <w:rFonts w:asciiTheme="minorHAnsi" w:hAnsiTheme="minorHAnsi" w:cstheme="minorHAnsi"/>
                <w:sz w:val="20"/>
                <w:szCs w:val="20"/>
              </w:rPr>
            </w:r>
            <w:r w:rsidR="007A5C5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C400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9D4BF0" w:rsidRPr="004C4005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  <w:p w:rsidR="009D4BF0" w:rsidRPr="004C4005" w:rsidRDefault="009D4BF0" w:rsidP="00AA3D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D4BF0" w:rsidRPr="00445241" w:rsidRDefault="00CA5B93" w:rsidP="00AA3D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400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4BF0" w:rsidRPr="004C4005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A5C52">
              <w:rPr>
                <w:rFonts w:asciiTheme="minorHAnsi" w:hAnsiTheme="minorHAnsi" w:cstheme="minorHAnsi"/>
                <w:sz w:val="20"/>
                <w:szCs w:val="20"/>
              </w:rPr>
            </w:r>
            <w:r w:rsidR="007A5C5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C400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9D4BF0" w:rsidRPr="004C4005">
              <w:rPr>
                <w:rFonts w:asciiTheme="minorHAnsi" w:hAnsiTheme="minorHAnsi" w:cstheme="minorHAnsi"/>
                <w:sz w:val="20"/>
                <w:szCs w:val="20"/>
              </w:rPr>
              <w:t xml:space="preserve"> ODMOWA PODANIA DANYCH</w:t>
            </w:r>
          </w:p>
        </w:tc>
      </w:tr>
      <w:tr w:rsidR="009D4BF0" w:rsidRPr="00445241" w:rsidTr="00FD5D90">
        <w:trPr>
          <w:trHeight w:val="967"/>
        </w:trPr>
        <w:tc>
          <w:tcPr>
            <w:tcW w:w="3819" w:type="pct"/>
            <w:gridSpan w:val="7"/>
          </w:tcPr>
          <w:p w:rsidR="00E15DD8" w:rsidRDefault="00E15DD8" w:rsidP="004C4005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D4BF0" w:rsidRPr="004C4005" w:rsidRDefault="009D4BF0" w:rsidP="004C4005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524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soba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 </w:t>
            </w:r>
            <w:r w:rsidRPr="00445241">
              <w:rPr>
                <w:rFonts w:asciiTheme="minorHAnsi" w:hAnsiTheme="minorHAnsi" w:cstheme="minorHAnsi"/>
                <w:b/>
                <w:sz w:val="20"/>
                <w:szCs w:val="20"/>
              </w:rPr>
              <w:t>niepełnosprawn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ściami</w:t>
            </w:r>
          </w:p>
        </w:tc>
        <w:tc>
          <w:tcPr>
            <w:tcW w:w="1181" w:type="pct"/>
            <w:gridSpan w:val="2"/>
          </w:tcPr>
          <w:p w:rsidR="009D4BF0" w:rsidRPr="004C4005" w:rsidRDefault="00CA5B93" w:rsidP="00B21EE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400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4BF0" w:rsidRPr="004C4005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A5C52">
              <w:rPr>
                <w:rFonts w:asciiTheme="minorHAnsi" w:hAnsiTheme="minorHAnsi" w:cstheme="minorHAnsi"/>
                <w:sz w:val="20"/>
                <w:szCs w:val="20"/>
              </w:rPr>
            </w:r>
            <w:r w:rsidR="007A5C5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C400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9D4BF0" w:rsidRPr="004C4005">
              <w:rPr>
                <w:rFonts w:asciiTheme="minorHAnsi" w:hAnsiTheme="minorHAnsi" w:cstheme="minorHAnsi"/>
                <w:sz w:val="20"/>
                <w:szCs w:val="20"/>
              </w:rPr>
              <w:t xml:space="preserve">   Tak     </w:t>
            </w:r>
            <w:r w:rsidRPr="004C400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4BF0" w:rsidRPr="004C4005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A5C52">
              <w:rPr>
                <w:rFonts w:asciiTheme="minorHAnsi" w:hAnsiTheme="minorHAnsi" w:cstheme="minorHAnsi"/>
                <w:sz w:val="20"/>
                <w:szCs w:val="20"/>
              </w:rPr>
            </w:r>
            <w:r w:rsidR="007A5C5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C400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9D4BF0" w:rsidRPr="004C4005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  <w:p w:rsidR="009D4BF0" w:rsidRPr="004C4005" w:rsidRDefault="009D4BF0" w:rsidP="00B21EE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D4BF0" w:rsidRPr="004C4005" w:rsidRDefault="00CA5B93" w:rsidP="00E15DD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400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4BF0" w:rsidRPr="004C4005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A5C52">
              <w:rPr>
                <w:rFonts w:asciiTheme="minorHAnsi" w:hAnsiTheme="minorHAnsi" w:cstheme="minorHAnsi"/>
                <w:sz w:val="20"/>
                <w:szCs w:val="20"/>
              </w:rPr>
            </w:r>
            <w:r w:rsidR="007A5C5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C400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E15DD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D4BF0" w:rsidRPr="004C4005">
              <w:rPr>
                <w:rFonts w:asciiTheme="minorHAnsi" w:hAnsiTheme="minorHAnsi" w:cstheme="minorHAnsi"/>
                <w:sz w:val="20"/>
                <w:szCs w:val="20"/>
              </w:rPr>
              <w:t>ODMOWA PODANIA DANYCH</w:t>
            </w:r>
          </w:p>
        </w:tc>
      </w:tr>
      <w:tr w:rsidR="009D4BF0" w:rsidRPr="000F66E1" w:rsidTr="0012723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000" w:type="pct"/>
            <w:gridSpan w:val="9"/>
            <w:shd w:val="clear" w:color="auto" w:fill="BFBFBF"/>
          </w:tcPr>
          <w:p w:rsidR="009D4BF0" w:rsidRPr="000F66E1" w:rsidRDefault="009D4BF0" w:rsidP="00CC76C9">
            <w:pPr>
              <w:spacing w:before="120" w:after="120" w:line="240" w:lineRule="auto"/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</w:pPr>
            <w:r w:rsidRPr="000F66E1"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  <w:t xml:space="preserve">OŚWIADCZENIE  </w:t>
            </w:r>
          </w:p>
        </w:tc>
      </w:tr>
      <w:tr w:rsidR="009D4BF0" w:rsidRPr="000F66E1" w:rsidTr="0012723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000" w:type="pct"/>
            <w:gridSpan w:val="9"/>
          </w:tcPr>
          <w:p w:rsidR="009D4BF0" w:rsidRPr="00E15DD8" w:rsidRDefault="009D4BF0" w:rsidP="00E15DD8">
            <w:pPr>
              <w:pStyle w:val="Akapitzlist"/>
              <w:numPr>
                <w:ilvl w:val="0"/>
                <w:numId w:val="8"/>
              </w:numPr>
              <w:tabs>
                <w:tab w:val="left" w:pos="426"/>
              </w:tabs>
              <w:suppressAutoHyphens w:val="0"/>
              <w:spacing w:before="120" w:after="120"/>
              <w:ind w:left="357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47040">
              <w:rPr>
                <w:rFonts w:asciiTheme="minorHAnsi" w:hAnsiTheme="minorHAnsi" w:cstheme="minorHAnsi"/>
                <w:sz w:val="20"/>
                <w:szCs w:val="20"/>
              </w:rPr>
              <w:t>Samodzieln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</w:t>
            </w:r>
            <w:r w:rsidRPr="00D70183">
              <w:rPr>
                <w:rFonts w:asciiTheme="minorHAnsi" w:hAnsiTheme="minorHAnsi" w:cstheme="minorHAnsi"/>
                <w:sz w:val="20"/>
                <w:szCs w:val="20"/>
              </w:rPr>
              <w:t xml:space="preserve">głaszam chęć </w:t>
            </w:r>
            <w:r w:rsidRPr="00AE233E">
              <w:rPr>
                <w:rFonts w:asciiTheme="minorHAnsi" w:hAnsiTheme="minorHAnsi" w:cstheme="minorHAnsi"/>
                <w:sz w:val="20"/>
                <w:szCs w:val="20"/>
              </w:rPr>
              <w:t>udziału w Projekcie „</w:t>
            </w:r>
            <w:r w:rsidR="00642A41">
              <w:rPr>
                <w:rFonts w:asciiTheme="minorHAnsi" w:hAnsiTheme="minorHAnsi"/>
                <w:sz w:val="20"/>
                <w:szCs w:val="20"/>
              </w:rPr>
              <w:t>Kształcimy prawdziwych zawodowców w Jagiellończyku</w:t>
            </w:r>
            <w:r w:rsidRPr="00AE233E">
              <w:rPr>
                <w:rFonts w:asciiTheme="minorHAnsi" w:hAnsiTheme="minorHAnsi" w:cstheme="minorHAnsi"/>
                <w:sz w:val="20"/>
                <w:szCs w:val="20"/>
              </w:rPr>
              <w:t>” współfinansowanym z Europejskiego Funduszu Społecznego w ramach Regionalnego Programu  Operacy</w:t>
            </w:r>
            <w:r w:rsidR="00642A41">
              <w:rPr>
                <w:rFonts w:asciiTheme="minorHAnsi" w:hAnsiTheme="minorHAnsi" w:cstheme="minorHAnsi"/>
                <w:sz w:val="20"/>
                <w:szCs w:val="20"/>
              </w:rPr>
              <w:t>jnego  Województwa Lubelskiego na lata 2014-2020</w:t>
            </w:r>
            <w:r w:rsidRPr="00AE233E">
              <w:rPr>
                <w:rFonts w:asciiTheme="minorHAnsi" w:hAnsiTheme="minorHAnsi" w:cstheme="minorHAnsi"/>
                <w:sz w:val="20"/>
                <w:szCs w:val="20"/>
              </w:rPr>
              <w:t xml:space="preserve"> rea</w:t>
            </w:r>
            <w:r w:rsidR="00642A41">
              <w:rPr>
                <w:rFonts w:asciiTheme="minorHAnsi" w:hAnsiTheme="minorHAnsi" w:cstheme="minorHAnsi"/>
                <w:sz w:val="20"/>
                <w:szCs w:val="20"/>
              </w:rPr>
              <w:t>lizowanym przez Powiat Łęczyński</w:t>
            </w:r>
            <w:r w:rsidRPr="00AE233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9D4BF0" w:rsidRDefault="009D4BF0" w:rsidP="00847040">
            <w:pPr>
              <w:pStyle w:val="Akapitzlist"/>
              <w:numPr>
                <w:ilvl w:val="0"/>
                <w:numId w:val="8"/>
              </w:numPr>
              <w:tabs>
                <w:tab w:val="left" w:pos="426"/>
              </w:tabs>
              <w:suppressAutoHyphens w:val="0"/>
              <w:spacing w:before="120" w:after="120"/>
              <w:ind w:left="357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E233E">
              <w:rPr>
                <w:rFonts w:asciiTheme="minorHAnsi" w:hAnsiTheme="minorHAnsi" w:cstheme="minorHAnsi"/>
                <w:sz w:val="20"/>
                <w:szCs w:val="20"/>
              </w:rPr>
              <w:t>Zamieszkuję na terenie województwa</w:t>
            </w:r>
            <w:r w:rsidR="00642A41">
              <w:rPr>
                <w:rFonts w:asciiTheme="minorHAnsi" w:hAnsiTheme="minorHAnsi" w:cstheme="minorHAnsi"/>
                <w:sz w:val="20"/>
                <w:szCs w:val="20"/>
              </w:rPr>
              <w:t xml:space="preserve"> lubelskiego</w:t>
            </w:r>
            <w:r w:rsidRPr="0084704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9D4BF0" w:rsidRPr="00847040" w:rsidRDefault="009D4BF0" w:rsidP="00847040">
            <w:pPr>
              <w:pStyle w:val="Akapitzlist"/>
              <w:numPr>
                <w:ilvl w:val="0"/>
                <w:numId w:val="8"/>
              </w:numPr>
              <w:tabs>
                <w:tab w:val="left" w:pos="426"/>
              </w:tabs>
              <w:suppressAutoHyphens w:val="0"/>
              <w:spacing w:before="120" w:after="120"/>
              <w:ind w:left="357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47040">
              <w:rPr>
                <w:rFonts w:asciiTheme="minorHAnsi" w:hAnsiTheme="minorHAnsi" w:cstheme="minorHAnsi"/>
                <w:sz w:val="20"/>
                <w:szCs w:val="20"/>
              </w:rPr>
              <w:t xml:space="preserve">Wyrażam chęć zdobycia, uzupełnienia lub podwyższenia </w:t>
            </w:r>
            <w:r w:rsidR="00E15DD8">
              <w:rPr>
                <w:rFonts w:asciiTheme="minorHAnsi" w:hAnsiTheme="minorHAnsi" w:cstheme="minorHAnsi"/>
                <w:sz w:val="20"/>
                <w:szCs w:val="20"/>
              </w:rPr>
              <w:t>umiejętności</w:t>
            </w:r>
            <w:r w:rsidR="006A6AB5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847040">
              <w:rPr>
                <w:rFonts w:asciiTheme="minorHAnsi" w:hAnsiTheme="minorHAnsi" w:cstheme="minorHAnsi"/>
                <w:sz w:val="20"/>
                <w:szCs w:val="20"/>
              </w:rPr>
              <w:t>kwalifik</w:t>
            </w:r>
            <w:r w:rsidR="006A6AB5">
              <w:rPr>
                <w:rFonts w:asciiTheme="minorHAnsi" w:hAnsiTheme="minorHAnsi" w:cstheme="minorHAnsi"/>
                <w:sz w:val="20"/>
                <w:szCs w:val="20"/>
              </w:rPr>
              <w:t>acji zawodowych w ramach form doskonalenia</w:t>
            </w:r>
            <w:r w:rsidRPr="00847040">
              <w:rPr>
                <w:rFonts w:asciiTheme="minorHAnsi" w:hAnsiTheme="minorHAnsi" w:cstheme="minorHAnsi"/>
                <w:sz w:val="20"/>
                <w:szCs w:val="20"/>
              </w:rPr>
              <w:t xml:space="preserve"> proponowanych w ramach projektu. </w:t>
            </w:r>
          </w:p>
          <w:p w:rsidR="009D4BF0" w:rsidRPr="00D70183" w:rsidRDefault="009D4BF0" w:rsidP="00376676">
            <w:pPr>
              <w:pStyle w:val="Akapitzlist"/>
              <w:numPr>
                <w:ilvl w:val="0"/>
                <w:numId w:val="8"/>
              </w:numPr>
              <w:tabs>
                <w:tab w:val="left" w:pos="426"/>
              </w:tabs>
              <w:suppressAutoHyphens w:val="0"/>
              <w:spacing w:before="120" w:after="120"/>
              <w:ind w:left="357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17C35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Wyrażam wolę dobrowolnego uczestnictwa (z własnej inicjatywy) w projekcie „</w:t>
            </w:r>
            <w:r w:rsidR="006A6AB5" w:rsidRPr="00AE233E">
              <w:rPr>
                <w:rFonts w:asciiTheme="minorHAnsi" w:hAnsiTheme="minorHAnsi" w:cstheme="minorHAnsi"/>
                <w:sz w:val="20"/>
                <w:szCs w:val="20"/>
              </w:rPr>
              <w:t>„</w:t>
            </w:r>
            <w:r w:rsidR="00642A41">
              <w:rPr>
                <w:rFonts w:asciiTheme="minorHAnsi" w:hAnsiTheme="minorHAnsi"/>
                <w:sz w:val="20"/>
                <w:szCs w:val="20"/>
              </w:rPr>
              <w:t>Kształcimy prawdziwych zawodowców w Jagiellończyku</w:t>
            </w:r>
            <w:r w:rsidR="00642A41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” nr RPLU.12.04.00-06</w:t>
            </w:r>
            <w:r w:rsidRPr="00817C35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-</w:t>
            </w:r>
            <w:r w:rsidR="00642A41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0001/17-00</w:t>
            </w:r>
            <w:r w:rsidRPr="00817C35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oraz zgodę na udział w postępowaniu </w:t>
            </w:r>
            <w:r w:rsidRPr="00817C35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lastRenderedPageBreak/>
              <w:t>rekrutacyjnym.</w:t>
            </w:r>
          </w:p>
          <w:p w:rsidR="009D4BF0" w:rsidRPr="00D70183" w:rsidRDefault="009D4BF0" w:rsidP="00376676">
            <w:pPr>
              <w:pStyle w:val="Akapitzlist"/>
              <w:numPr>
                <w:ilvl w:val="0"/>
                <w:numId w:val="8"/>
              </w:numPr>
              <w:tabs>
                <w:tab w:val="left" w:pos="426"/>
              </w:tabs>
              <w:suppressAutoHyphens w:val="0"/>
              <w:spacing w:before="120" w:after="120"/>
              <w:ind w:left="357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70183">
              <w:rPr>
                <w:rFonts w:asciiTheme="minorHAnsi" w:hAnsiTheme="minorHAnsi" w:cstheme="minorHAnsi"/>
                <w:sz w:val="20"/>
                <w:szCs w:val="20"/>
              </w:rPr>
              <w:t>Oświadczam, że zapoznałe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ł</w:t>
            </w:r>
            <w:r w:rsidRPr="00D70183">
              <w:rPr>
                <w:rFonts w:asciiTheme="minorHAnsi" w:hAnsiTheme="minorHAnsi" w:cstheme="minorHAnsi"/>
                <w:sz w:val="20"/>
                <w:szCs w:val="20"/>
              </w:rPr>
              <w:t>am  się z Regulaminem rekrutacji  i akceptuję zawarte w nim warunki.</w:t>
            </w:r>
          </w:p>
          <w:p w:rsidR="009D4BF0" w:rsidRPr="00D70183" w:rsidRDefault="009D4BF0" w:rsidP="00376676">
            <w:pPr>
              <w:pStyle w:val="Akapitzlist"/>
              <w:numPr>
                <w:ilvl w:val="0"/>
                <w:numId w:val="8"/>
              </w:numPr>
              <w:tabs>
                <w:tab w:val="left" w:pos="426"/>
              </w:tabs>
              <w:suppressAutoHyphens w:val="0"/>
              <w:spacing w:before="120" w:after="120"/>
              <w:ind w:left="357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70183">
              <w:rPr>
                <w:rFonts w:asciiTheme="minorHAnsi" w:hAnsiTheme="minorHAnsi" w:cstheme="minorHAnsi"/>
                <w:sz w:val="20"/>
                <w:szCs w:val="20"/>
              </w:rPr>
              <w:t>Zostałam/em poinformowana/y, że projekt jest realizowany w ramach Regionalnego Programu Operac</w:t>
            </w:r>
            <w:r w:rsidR="00642A41">
              <w:rPr>
                <w:rFonts w:asciiTheme="minorHAnsi" w:hAnsiTheme="minorHAnsi" w:cstheme="minorHAnsi"/>
                <w:sz w:val="20"/>
                <w:szCs w:val="20"/>
              </w:rPr>
              <w:t>yjnego Województwa Lubelskiego</w:t>
            </w:r>
            <w:r w:rsidRPr="00D70183">
              <w:rPr>
                <w:rFonts w:asciiTheme="minorHAnsi" w:hAnsiTheme="minorHAnsi" w:cstheme="minorHAnsi"/>
                <w:sz w:val="20"/>
                <w:szCs w:val="20"/>
              </w:rPr>
              <w:t xml:space="preserve"> 2014-2020.</w:t>
            </w:r>
          </w:p>
          <w:p w:rsidR="009D4BF0" w:rsidRPr="00D70183" w:rsidRDefault="009D4BF0" w:rsidP="00376676">
            <w:pPr>
              <w:pStyle w:val="Akapitzlist"/>
              <w:numPr>
                <w:ilvl w:val="0"/>
                <w:numId w:val="8"/>
              </w:numPr>
              <w:tabs>
                <w:tab w:val="left" w:pos="426"/>
              </w:tabs>
              <w:suppressAutoHyphens w:val="0"/>
              <w:spacing w:before="120" w:after="120"/>
              <w:ind w:left="357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70183">
              <w:rPr>
                <w:rFonts w:asciiTheme="minorHAnsi" w:hAnsiTheme="minorHAnsi" w:cstheme="minorHAnsi"/>
                <w:sz w:val="20"/>
                <w:szCs w:val="20"/>
              </w:rPr>
              <w:t xml:space="preserve">Zostałam/em poinformowany/a o możliwości odmowy podania danych wrażliwych, tj. danych rasowych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D70183">
              <w:rPr>
                <w:rFonts w:asciiTheme="minorHAnsi" w:hAnsiTheme="minorHAnsi" w:cstheme="minorHAnsi"/>
                <w:sz w:val="20"/>
                <w:szCs w:val="20"/>
              </w:rPr>
              <w:t>i  etnicznych oraz dotyczących stanu zdrowia.</w:t>
            </w:r>
          </w:p>
          <w:p w:rsidR="009D4BF0" w:rsidRPr="004F5FED" w:rsidRDefault="009D4BF0" w:rsidP="00376676">
            <w:pPr>
              <w:pStyle w:val="Akapitzlist"/>
              <w:numPr>
                <w:ilvl w:val="0"/>
                <w:numId w:val="8"/>
              </w:numPr>
              <w:tabs>
                <w:tab w:val="left" w:pos="426"/>
              </w:tabs>
              <w:suppressAutoHyphens w:val="0"/>
              <w:spacing w:before="120" w:after="120"/>
              <w:ind w:left="357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70183">
              <w:rPr>
                <w:rFonts w:asciiTheme="minorHAnsi" w:hAnsiTheme="minorHAnsi" w:cstheme="minorHAnsi"/>
                <w:sz w:val="20"/>
                <w:szCs w:val="20"/>
              </w:rPr>
              <w:t xml:space="preserve">Zostałam/em poinformowana/y, że złożenie Formularz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D70183">
              <w:rPr>
                <w:rFonts w:asciiTheme="minorHAnsi" w:hAnsiTheme="minorHAnsi" w:cstheme="minorHAnsi"/>
                <w:sz w:val="20"/>
                <w:szCs w:val="20"/>
              </w:rPr>
              <w:t xml:space="preserve">głoszeniowego nie jest równoznaczn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D70183">
              <w:rPr>
                <w:rFonts w:asciiTheme="minorHAnsi" w:hAnsiTheme="minorHAnsi" w:cstheme="minorHAnsi"/>
                <w:sz w:val="20"/>
                <w:szCs w:val="20"/>
              </w:rPr>
              <w:t>z  zakwalifikowaniem do udziału w Projekcie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17C35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W przypadku nie zakwalifikowania się do udziału w Projekcie nie będę wnosił/a żadnych roszczeń ani zastrzeżeń do </w:t>
            </w:r>
            <w:r w:rsidR="006A6AB5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Beneficjenta/Realizatora tj.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642A41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Powiatu Łęczyńskiego</w:t>
            </w:r>
            <w:r w:rsidR="006A6AB5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/</w:t>
            </w:r>
            <w:r w:rsidR="00FD5D90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Zespołu Szkół im. Króla Kazimierza Jagiellończyka w Łęcznej</w:t>
            </w:r>
            <w:r w:rsidRPr="004F5FED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.</w:t>
            </w:r>
          </w:p>
          <w:p w:rsidR="009D4BF0" w:rsidRPr="00847040" w:rsidRDefault="009D4BF0" w:rsidP="00376676">
            <w:pPr>
              <w:pStyle w:val="Akapitzlist"/>
              <w:numPr>
                <w:ilvl w:val="0"/>
                <w:numId w:val="8"/>
              </w:numPr>
              <w:tabs>
                <w:tab w:val="left" w:pos="426"/>
              </w:tabs>
              <w:suppressAutoHyphens w:val="0"/>
              <w:spacing w:before="120" w:after="120"/>
              <w:ind w:left="357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17C35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Zobowiązuję się do natychmiastowego informowania </w:t>
            </w:r>
            <w:r w:rsidR="00642A41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Koordynatora merytorycznego</w:t>
            </w:r>
            <w:r w:rsidRPr="00817C35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o zmianie jakichkolwiek danych osobowych i kontaktowych wpisa</w:t>
            </w:r>
            <w:r w:rsidR="006A6AB5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nych w Formularzu </w:t>
            </w:r>
            <w:r w:rsidR="005845BF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rekru</w:t>
            </w:r>
            <w:r w:rsidR="00642A41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tacyjnym</w:t>
            </w:r>
            <w:r w:rsidR="006A6AB5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.</w:t>
            </w:r>
          </w:p>
          <w:p w:rsidR="009D4BF0" w:rsidRDefault="009D4BF0" w:rsidP="00847040">
            <w:pPr>
              <w:pStyle w:val="Akapitzlist"/>
              <w:numPr>
                <w:ilvl w:val="0"/>
                <w:numId w:val="8"/>
              </w:numPr>
              <w:tabs>
                <w:tab w:val="left" w:pos="426"/>
              </w:tabs>
              <w:suppressAutoHyphens w:val="0"/>
              <w:spacing w:before="120" w:after="120"/>
              <w:ind w:left="357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47040">
              <w:rPr>
                <w:rFonts w:asciiTheme="minorHAnsi" w:hAnsiTheme="minorHAnsi" w:cstheme="minorHAnsi"/>
                <w:sz w:val="20"/>
                <w:szCs w:val="20"/>
              </w:rPr>
              <w:t>Wyrażam zgodę na udział w badaniach ankietowych związanych z realizacją projektu.</w:t>
            </w:r>
          </w:p>
          <w:p w:rsidR="009D4BF0" w:rsidRDefault="009D4BF0" w:rsidP="00847040">
            <w:pPr>
              <w:pStyle w:val="Akapitzlist"/>
              <w:numPr>
                <w:ilvl w:val="0"/>
                <w:numId w:val="8"/>
              </w:numPr>
              <w:tabs>
                <w:tab w:val="left" w:pos="426"/>
              </w:tabs>
              <w:suppressAutoHyphens w:val="0"/>
              <w:spacing w:before="120" w:after="120"/>
              <w:ind w:left="357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47040">
              <w:rPr>
                <w:rFonts w:asciiTheme="minorHAnsi" w:hAnsiTheme="minorHAnsi" w:cstheme="minorHAnsi"/>
                <w:sz w:val="20"/>
                <w:szCs w:val="20"/>
              </w:rPr>
              <w:t xml:space="preserve">Wyrażam dobrowolną zgodę na gromadzenie, przetwarzanie i przekazywanie moich danych osobowych zawartych w niniejszym formularzu (zgodnie z Ustawą z dnia 29 sierpnia 1997 r. o ochronie danych osobowych Dz. U. z </w:t>
            </w:r>
            <w:r w:rsidR="007D2564">
              <w:rPr>
                <w:rFonts w:asciiTheme="minorHAnsi" w:hAnsiTheme="minorHAnsi" w:cstheme="minorHAnsi"/>
                <w:sz w:val="20"/>
                <w:szCs w:val="20"/>
              </w:rPr>
              <w:t>2016</w:t>
            </w:r>
            <w:r w:rsidR="00142EB8">
              <w:rPr>
                <w:rFonts w:asciiTheme="minorHAnsi" w:hAnsiTheme="minorHAnsi" w:cstheme="minorHAnsi"/>
                <w:sz w:val="20"/>
                <w:szCs w:val="20"/>
              </w:rPr>
              <w:t xml:space="preserve"> r. </w:t>
            </w:r>
            <w:r w:rsidR="007D2564">
              <w:rPr>
                <w:rFonts w:asciiTheme="minorHAnsi" w:hAnsiTheme="minorHAnsi" w:cstheme="minorHAnsi"/>
                <w:sz w:val="20"/>
                <w:szCs w:val="20"/>
              </w:rPr>
              <w:t xml:space="preserve">poz. 922, z </w:t>
            </w:r>
            <w:proofErr w:type="spellStart"/>
            <w:r w:rsidR="007D2564">
              <w:rPr>
                <w:rFonts w:asciiTheme="minorHAnsi" w:hAnsiTheme="minorHAnsi" w:cstheme="minorHAnsi"/>
                <w:sz w:val="20"/>
                <w:szCs w:val="20"/>
              </w:rPr>
              <w:t>późn</w:t>
            </w:r>
            <w:proofErr w:type="spellEnd"/>
            <w:r w:rsidR="007D2564">
              <w:rPr>
                <w:rFonts w:asciiTheme="minorHAnsi" w:hAnsiTheme="minorHAnsi" w:cstheme="minorHAnsi"/>
                <w:sz w:val="20"/>
                <w:szCs w:val="20"/>
              </w:rPr>
              <w:t>. zm.</w:t>
            </w:r>
            <w:r w:rsidRPr="00847040">
              <w:rPr>
                <w:rFonts w:asciiTheme="minorHAnsi" w:hAnsiTheme="minorHAnsi" w:cstheme="minorHAnsi"/>
                <w:sz w:val="20"/>
                <w:szCs w:val="20"/>
              </w:rPr>
              <w:t xml:space="preserve">), do celów związanych z przeprowadzeniem rekrutacji, </w:t>
            </w:r>
            <w:r w:rsidR="006A6AB5">
              <w:rPr>
                <w:rFonts w:asciiTheme="minorHAnsi" w:hAnsiTheme="minorHAnsi" w:cstheme="minorHAnsi"/>
                <w:sz w:val="20"/>
                <w:szCs w:val="20"/>
              </w:rPr>
              <w:t>form doskonalenia</w:t>
            </w:r>
            <w:r w:rsidRPr="00847040">
              <w:rPr>
                <w:rFonts w:asciiTheme="minorHAnsi" w:hAnsiTheme="minorHAnsi" w:cstheme="minorHAnsi"/>
                <w:sz w:val="20"/>
                <w:szCs w:val="20"/>
              </w:rPr>
              <w:t xml:space="preserve">, monitoringu i ewaluacji projektu, </w:t>
            </w:r>
          </w:p>
          <w:p w:rsidR="009D4BF0" w:rsidRDefault="009D4BF0" w:rsidP="00847040">
            <w:pPr>
              <w:pStyle w:val="Akapitzlist"/>
              <w:numPr>
                <w:ilvl w:val="0"/>
                <w:numId w:val="8"/>
              </w:numPr>
              <w:tabs>
                <w:tab w:val="left" w:pos="426"/>
              </w:tabs>
              <w:suppressAutoHyphens w:val="0"/>
              <w:spacing w:before="120" w:after="120"/>
              <w:ind w:left="357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47040">
              <w:rPr>
                <w:rFonts w:asciiTheme="minorHAnsi" w:hAnsiTheme="minorHAnsi" w:cstheme="minorHAnsi"/>
                <w:sz w:val="20"/>
                <w:szCs w:val="20"/>
              </w:rPr>
              <w:t xml:space="preserve">Oświadczam, że zostałem/łam poinformowany/a o prawie dostępu do treści swoich danych osobowych oraz ich poprawiania, przetwarzanych przez Beneficjenta projektu </w:t>
            </w:r>
          </w:p>
          <w:p w:rsidR="009D4BF0" w:rsidRPr="00847040" w:rsidRDefault="009D4BF0" w:rsidP="00847040">
            <w:pPr>
              <w:pStyle w:val="Akapitzlist"/>
              <w:numPr>
                <w:ilvl w:val="0"/>
                <w:numId w:val="8"/>
              </w:numPr>
              <w:tabs>
                <w:tab w:val="left" w:pos="426"/>
              </w:tabs>
              <w:suppressAutoHyphens w:val="0"/>
              <w:spacing w:before="120" w:after="120"/>
              <w:ind w:left="357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47040">
              <w:rPr>
                <w:rFonts w:asciiTheme="minorHAnsi" w:hAnsiTheme="minorHAnsi" w:cstheme="minorHAnsi"/>
                <w:sz w:val="20"/>
                <w:szCs w:val="20"/>
              </w:rPr>
              <w:t xml:space="preserve">Oświadczam, że zostałem/łam poinformowany/a, że dane zawarte w formularzu </w:t>
            </w:r>
            <w:r w:rsidR="005845BF">
              <w:rPr>
                <w:rFonts w:asciiTheme="minorHAnsi" w:hAnsiTheme="minorHAnsi" w:cstheme="minorHAnsi"/>
                <w:sz w:val="20"/>
                <w:szCs w:val="20"/>
              </w:rPr>
              <w:t>rekru</w:t>
            </w:r>
            <w:r w:rsidR="00642A41">
              <w:rPr>
                <w:rFonts w:asciiTheme="minorHAnsi" w:hAnsiTheme="minorHAnsi" w:cstheme="minorHAnsi"/>
                <w:sz w:val="20"/>
                <w:szCs w:val="20"/>
              </w:rPr>
              <w:t>tacyjny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7040">
              <w:rPr>
                <w:rFonts w:asciiTheme="minorHAnsi" w:hAnsiTheme="minorHAnsi" w:cstheme="minorHAnsi"/>
                <w:sz w:val="20"/>
                <w:szCs w:val="20"/>
              </w:rPr>
              <w:t>wprowadzane są do systemu SL, którego celem jest gromadzenie informacji na temat osób i instytucji korzystają</w:t>
            </w:r>
            <w:r w:rsidR="00642A41">
              <w:rPr>
                <w:rFonts w:asciiTheme="minorHAnsi" w:hAnsiTheme="minorHAnsi" w:cstheme="minorHAnsi"/>
                <w:sz w:val="20"/>
                <w:szCs w:val="20"/>
              </w:rPr>
              <w:t>cych ze wsparcia w ramach RPO WL 2014-2020</w:t>
            </w:r>
            <w:r w:rsidRPr="00847040">
              <w:rPr>
                <w:rFonts w:asciiTheme="minorHAnsi" w:hAnsiTheme="minorHAnsi" w:cstheme="minorHAnsi"/>
                <w:sz w:val="20"/>
                <w:szCs w:val="20"/>
              </w:rPr>
              <w:t>, oraz określenie efektywności realizowanych zadań w procesie badań ewaluacyjnych.</w:t>
            </w:r>
          </w:p>
          <w:p w:rsidR="009D4BF0" w:rsidRPr="004F5FED" w:rsidRDefault="009D4BF0" w:rsidP="00847040">
            <w:pPr>
              <w:pStyle w:val="Akapitzlist"/>
              <w:tabs>
                <w:tab w:val="left" w:pos="426"/>
              </w:tabs>
              <w:suppressAutoHyphens w:val="0"/>
              <w:spacing w:before="120" w:after="120"/>
              <w:ind w:left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D4BF0" w:rsidRPr="004F5FED" w:rsidRDefault="009D4BF0" w:rsidP="00CC76C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4F5FED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Uprzedzony/a o odpowiedzialności karnej za złożenie nieprawdziwego oświadczenia lub zatajenie prawdy niniejszym oświadczam, że dane zawarte w Formularzu </w:t>
            </w:r>
            <w:r w:rsidR="005845BF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>rekrutacyjnym/deklaracji uczestnictwa</w:t>
            </w:r>
            <w:r w:rsidRPr="004F5FED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są zgodne </w:t>
            </w:r>
            <w:r w:rsidR="005845BF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br/>
            </w:r>
            <w:r w:rsidRPr="004F5FED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>z prawdą.</w:t>
            </w:r>
          </w:p>
          <w:p w:rsidR="006A6AB5" w:rsidRDefault="006A6AB5" w:rsidP="00CC76C9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6A6AB5" w:rsidRDefault="006A6AB5" w:rsidP="00CC76C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</w:t>
            </w:r>
            <w:r w:rsidRPr="006A6AB5">
              <w:rPr>
                <w:rFonts w:asciiTheme="minorHAnsi" w:hAnsiTheme="minorHAnsi" w:cstheme="minorHAnsi"/>
                <w:sz w:val="20"/>
                <w:szCs w:val="28"/>
              </w:rPr>
              <w:t>………………………………….</w:t>
            </w:r>
            <w:r>
              <w:rPr>
                <w:rFonts w:asciiTheme="minorHAnsi" w:hAnsiTheme="minorHAnsi" w:cstheme="minorHAnsi"/>
                <w:sz w:val="20"/>
                <w:szCs w:val="28"/>
              </w:rPr>
              <w:t xml:space="preserve">                                                      ………………………………………………………………</w:t>
            </w:r>
          </w:p>
          <w:p w:rsidR="006A6AB5" w:rsidRDefault="006A6AB5" w:rsidP="00CC76C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8"/>
              </w:rPr>
            </w:pPr>
            <w:r>
              <w:rPr>
                <w:rFonts w:asciiTheme="minorHAnsi" w:hAnsiTheme="minorHAnsi" w:cstheme="minorHAnsi"/>
                <w:sz w:val="20"/>
                <w:szCs w:val="28"/>
              </w:rPr>
              <w:t xml:space="preserve">                      miejscowość, data                                                                    Czytelny podpis uczestnika projektu</w:t>
            </w:r>
          </w:p>
          <w:p w:rsidR="006A6AB5" w:rsidRPr="006A6AB5" w:rsidRDefault="006A6AB5" w:rsidP="00CC76C9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9D4BF0" w:rsidRDefault="009D4BF0" w:rsidP="00CC76C9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9D4BF0" w:rsidRPr="000F66E1" w:rsidRDefault="009D4BF0" w:rsidP="00CC76C9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  <w:tbl>
            <w:tblPr>
              <w:tblW w:w="906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681"/>
              <w:gridCol w:w="992"/>
              <w:gridCol w:w="4387"/>
            </w:tblGrid>
            <w:tr w:rsidR="009D4BF0" w:rsidRPr="000F66E1" w:rsidTr="003102CB">
              <w:trPr>
                <w:jc w:val="center"/>
              </w:trPr>
              <w:tc>
                <w:tcPr>
                  <w:tcW w:w="3681" w:type="dxa"/>
                  <w:shd w:val="clear" w:color="auto" w:fill="auto"/>
                </w:tcPr>
                <w:p w:rsidR="009D4BF0" w:rsidRPr="000F66E1" w:rsidRDefault="009D4BF0" w:rsidP="00CC76C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D4BF0" w:rsidRPr="000F66E1" w:rsidRDefault="009D4BF0" w:rsidP="00CC76C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87" w:type="dxa"/>
                  <w:shd w:val="clear" w:color="auto" w:fill="auto"/>
                </w:tcPr>
                <w:p w:rsidR="009D4BF0" w:rsidRPr="000F66E1" w:rsidRDefault="009D4BF0" w:rsidP="00CC76C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9D4BF0" w:rsidRPr="000F66E1" w:rsidTr="003102CB">
              <w:trPr>
                <w:jc w:val="center"/>
              </w:trPr>
              <w:tc>
                <w:tcPr>
                  <w:tcW w:w="3681" w:type="dxa"/>
                  <w:shd w:val="clear" w:color="auto" w:fill="auto"/>
                </w:tcPr>
                <w:p w:rsidR="009D4BF0" w:rsidRPr="006A6AB5" w:rsidRDefault="009D4BF0" w:rsidP="00FD5D9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D4BF0" w:rsidRPr="000F66E1" w:rsidRDefault="009D4BF0" w:rsidP="00CC76C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87" w:type="dxa"/>
                  <w:shd w:val="clear" w:color="auto" w:fill="auto"/>
                </w:tcPr>
                <w:p w:rsidR="006A6AB5" w:rsidRPr="000F66E1" w:rsidRDefault="006A6AB5" w:rsidP="00CC76C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9D4BF0" w:rsidRPr="000F66E1" w:rsidRDefault="009D4BF0" w:rsidP="00CC76C9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:rsidR="00847040" w:rsidRDefault="00847040" w:rsidP="00376676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sectPr w:rsidR="00847040" w:rsidSect="00FD5D90">
      <w:headerReference w:type="default" r:id="rId9"/>
      <w:footerReference w:type="default" r:id="rId10"/>
      <w:pgSz w:w="11906" w:h="16838" w:code="9"/>
      <w:pgMar w:top="969" w:right="1418" w:bottom="1134" w:left="1418" w:header="284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C52" w:rsidRDefault="007A5C52" w:rsidP="005E2B7E">
      <w:pPr>
        <w:spacing w:after="0" w:line="240" w:lineRule="auto"/>
      </w:pPr>
      <w:r>
        <w:separator/>
      </w:r>
    </w:p>
  </w:endnote>
  <w:endnote w:type="continuationSeparator" w:id="0">
    <w:p w:rsidR="007A5C52" w:rsidRDefault="007A5C52" w:rsidP="005E2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122567865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p w:rsidR="00FA14F0" w:rsidRPr="005024A1" w:rsidRDefault="007A5C52" w:rsidP="00642A41">
        <w:pPr>
          <w:pStyle w:val="Stopka"/>
          <w:jc w:val="center"/>
          <w:rPr>
            <w:sz w:val="18"/>
            <w:szCs w:val="18"/>
          </w:rPr>
        </w:pPr>
        <w:r>
          <w:rPr>
            <w:b/>
            <w:noProof/>
            <w:sz w:val="20"/>
            <w:szCs w:val="20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3282091" o:spid="_x0000_s2050" type="#_x0000_t75" style="position:absolute;left:0;text-align:left;margin-left:-72.05pt;margin-top:545.5pt;width:596.4pt;height:296.5pt;z-index:-251658752;mso-position-horizontal-relative:margin;mso-position-vertical-relative:margin" o:allowincell="f">
              <v:imagedata r:id="rId1" o:title="FIRP KOLOR"/>
              <w10:wrap anchorx="margin" anchory="margin"/>
            </v:shape>
          </w:pict>
        </w:r>
        <w:r w:rsidR="00FA14F0" w:rsidRPr="005024A1">
          <w:rPr>
            <w:b/>
            <w:sz w:val="20"/>
            <w:szCs w:val="20"/>
          </w:rPr>
          <w:t>Ks</w:t>
        </w:r>
        <w:r w:rsidR="00FA14F0" w:rsidRPr="005024A1">
          <w:rPr>
            <w:b/>
            <w:sz w:val="18"/>
            <w:szCs w:val="18"/>
          </w:rPr>
          <w:t>ztałcimy prawdziwych zawodowców w Jagiellończyku</w:t>
        </w:r>
        <w:r w:rsidR="00FA14F0" w:rsidRPr="005024A1">
          <w:rPr>
            <w:sz w:val="18"/>
            <w:szCs w:val="18"/>
          </w:rPr>
          <w:t xml:space="preserve">  - projekt współfinansowany z Europejskiego Funduszu Społecznego w ramach Regionalnego Programu Operacyjnego Województwa Lubelskiego na lata 2014-2020</w:t>
        </w:r>
      </w:p>
      <w:p w:rsidR="00FA14F0" w:rsidRPr="003161B1" w:rsidRDefault="00FA14F0">
        <w:pPr>
          <w:pStyle w:val="Stopka"/>
          <w:jc w:val="right"/>
          <w:rPr>
            <w:rFonts w:asciiTheme="minorHAnsi" w:eastAsiaTheme="majorEastAsia" w:hAnsiTheme="minorHAnsi" w:cstheme="minorHAnsi"/>
            <w:sz w:val="18"/>
            <w:szCs w:val="18"/>
          </w:rPr>
        </w:pPr>
        <w:r w:rsidRPr="003161B1">
          <w:rPr>
            <w:rFonts w:asciiTheme="minorHAnsi" w:eastAsiaTheme="majorEastAsia" w:hAnsiTheme="minorHAnsi" w:cstheme="minorHAnsi"/>
            <w:sz w:val="18"/>
            <w:szCs w:val="18"/>
          </w:rPr>
          <w:t xml:space="preserve">str. </w:t>
        </w:r>
        <w:r w:rsidRPr="003161B1">
          <w:rPr>
            <w:rFonts w:asciiTheme="minorHAnsi" w:eastAsiaTheme="minorEastAsia" w:hAnsiTheme="minorHAnsi" w:cstheme="minorHAnsi"/>
            <w:sz w:val="18"/>
            <w:szCs w:val="18"/>
          </w:rPr>
          <w:fldChar w:fldCharType="begin"/>
        </w:r>
        <w:r w:rsidRPr="003161B1">
          <w:rPr>
            <w:rFonts w:asciiTheme="minorHAnsi" w:hAnsiTheme="minorHAnsi" w:cstheme="minorHAnsi"/>
            <w:sz w:val="18"/>
            <w:szCs w:val="18"/>
          </w:rPr>
          <w:instrText>PAGE    \* MERGEFORMAT</w:instrText>
        </w:r>
        <w:r w:rsidRPr="003161B1">
          <w:rPr>
            <w:rFonts w:asciiTheme="minorHAnsi" w:eastAsiaTheme="minorEastAsia" w:hAnsiTheme="minorHAnsi" w:cstheme="minorHAnsi"/>
            <w:sz w:val="18"/>
            <w:szCs w:val="18"/>
          </w:rPr>
          <w:fldChar w:fldCharType="separate"/>
        </w:r>
        <w:r w:rsidR="00904F89" w:rsidRPr="00904F89">
          <w:rPr>
            <w:rFonts w:asciiTheme="minorHAnsi" w:eastAsiaTheme="majorEastAsia" w:hAnsiTheme="minorHAnsi" w:cstheme="minorHAnsi"/>
            <w:noProof/>
            <w:sz w:val="18"/>
            <w:szCs w:val="18"/>
          </w:rPr>
          <w:t>2</w:t>
        </w:r>
        <w:r w:rsidRPr="003161B1">
          <w:rPr>
            <w:rFonts w:asciiTheme="minorHAnsi" w:eastAsiaTheme="majorEastAsia" w:hAnsiTheme="minorHAnsi" w:cstheme="minorHAnsi"/>
            <w:sz w:val="18"/>
            <w:szCs w:val="18"/>
          </w:rPr>
          <w:fldChar w:fldCharType="end"/>
        </w:r>
      </w:p>
    </w:sdtContent>
  </w:sdt>
  <w:p w:rsidR="00FA14F0" w:rsidRPr="004F1688" w:rsidRDefault="00FA14F0" w:rsidP="004F1688">
    <w:pPr>
      <w:pStyle w:val="Stopka"/>
      <w:jc w:val="center"/>
      <w:rPr>
        <w:rFonts w:asciiTheme="minorHAnsi" w:hAnsiTheme="minorHAnsi" w:cstheme="minorHAnsi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C52" w:rsidRDefault="007A5C52" w:rsidP="005E2B7E">
      <w:pPr>
        <w:spacing w:after="0" w:line="240" w:lineRule="auto"/>
      </w:pPr>
      <w:r>
        <w:separator/>
      </w:r>
    </w:p>
  </w:footnote>
  <w:footnote w:type="continuationSeparator" w:id="0">
    <w:p w:rsidR="007A5C52" w:rsidRDefault="007A5C52" w:rsidP="005E2B7E">
      <w:pPr>
        <w:spacing w:after="0" w:line="240" w:lineRule="auto"/>
      </w:pPr>
      <w:r>
        <w:continuationSeparator/>
      </w:r>
    </w:p>
  </w:footnote>
  <w:footnote w:id="1">
    <w:p w:rsidR="00FA14F0" w:rsidRPr="0053252E" w:rsidRDefault="00FA14F0" w:rsidP="0053252E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552F4D">
        <w:rPr>
          <w:rStyle w:val="Odwoanieprzypisudolnego"/>
          <w:rFonts w:ascii="Times New Roman" w:hAnsi="Times New Roman"/>
          <w:i/>
          <w:sz w:val="20"/>
          <w:szCs w:val="20"/>
        </w:rPr>
        <w:footnoteRef/>
      </w:r>
      <w:r w:rsidRPr="0053252E">
        <w:rPr>
          <w:rFonts w:asciiTheme="minorHAnsi" w:hAnsiTheme="minorHAnsi" w:cstheme="minorHAnsi"/>
          <w:i/>
          <w:sz w:val="16"/>
          <w:szCs w:val="18"/>
        </w:rPr>
        <w:t>Rozdział II art.25 Miejscem zamieszkania osoby fizycznej jest miejscowość, w której ta osoba przebywa z  zamiarem stałego pobyt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4F0" w:rsidRDefault="00FA14F0" w:rsidP="005856CB">
    <w:pPr>
      <w:pStyle w:val="Nagwek"/>
      <w:jc w:val="center"/>
    </w:pPr>
    <w:r>
      <w:rPr>
        <w:noProof/>
      </w:rPr>
      <w:drawing>
        <wp:inline distT="0" distB="0" distL="0" distR="0" wp14:anchorId="7E982373" wp14:editId="2D94DCE1">
          <wp:extent cx="4876800" cy="790575"/>
          <wp:effectExtent l="0" t="0" r="0" b="0"/>
          <wp:docPr id="2" name="Obraz 2" descr="C:\Users\Dominika\Desktop\promocja projektów\2018\EFS poziom\EFS 3 znaki 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minika\Desktop\promocja projektów\2018\EFS poziom\EFS 3 znaki achroma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1DF4"/>
    <w:multiLevelType w:val="hybridMultilevel"/>
    <w:tmpl w:val="BE50A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51EA7"/>
    <w:multiLevelType w:val="hybridMultilevel"/>
    <w:tmpl w:val="629EAFF8"/>
    <w:lvl w:ilvl="0" w:tplc="724A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DA0832"/>
    <w:multiLevelType w:val="hybridMultilevel"/>
    <w:tmpl w:val="2EFA76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642268"/>
    <w:multiLevelType w:val="hybridMultilevel"/>
    <w:tmpl w:val="3A34412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7C7712"/>
    <w:multiLevelType w:val="hybridMultilevel"/>
    <w:tmpl w:val="4D807B2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94C60"/>
    <w:multiLevelType w:val="multilevel"/>
    <w:tmpl w:val="2A5EB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>
    <w:nsid w:val="34B704AD"/>
    <w:multiLevelType w:val="hybridMultilevel"/>
    <w:tmpl w:val="0A76A0C0"/>
    <w:lvl w:ilvl="0" w:tplc="724A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8E4589"/>
    <w:multiLevelType w:val="hybridMultilevel"/>
    <w:tmpl w:val="B05EB6D6"/>
    <w:lvl w:ilvl="0" w:tplc="B2B677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953496"/>
    <w:multiLevelType w:val="hybridMultilevel"/>
    <w:tmpl w:val="2F7E44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0">
    <w:nsid w:val="69FD53B4"/>
    <w:multiLevelType w:val="hybridMultilevel"/>
    <w:tmpl w:val="D778A910"/>
    <w:lvl w:ilvl="0" w:tplc="724A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6B1174"/>
    <w:multiLevelType w:val="hybridMultilevel"/>
    <w:tmpl w:val="838403E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4"/>
  </w:num>
  <w:num w:numId="5">
    <w:abstractNumId w:val="9"/>
  </w:num>
  <w:num w:numId="6">
    <w:abstractNumId w:val="5"/>
  </w:num>
  <w:num w:numId="7">
    <w:abstractNumId w:val="2"/>
  </w:num>
  <w:num w:numId="8">
    <w:abstractNumId w:val="8"/>
  </w:num>
  <w:num w:numId="9">
    <w:abstractNumId w:val="0"/>
  </w:num>
  <w:num w:numId="10">
    <w:abstractNumId w:val="11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2B7E"/>
    <w:rsid w:val="00012F13"/>
    <w:rsid w:val="00032180"/>
    <w:rsid w:val="000929DF"/>
    <w:rsid w:val="000D228C"/>
    <w:rsid w:val="000E2BB2"/>
    <w:rsid w:val="00121D93"/>
    <w:rsid w:val="00127235"/>
    <w:rsid w:val="00135FCF"/>
    <w:rsid w:val="00142EB8"/>
    <w:rsid w:val="00151F1E"/>
    <w:rsid w:val="0019585D"/>
    <w:rsid w:val="001A7D93"/>
    <w:rsid w:val="001D58B2"/>
    <w:rsid w:val="00206ECC"/>
    <w:rsid w:val="00230372"/>
    <w:rsid w:val="00254D04"/>
    <w:rsid w:val="00273E59"/>
    <w:rsid w:val="002815D9"/>
    <w:rsid w:val="0028725D"/>
    <w:rsid w:val="002872D9"/>
    <w:rsid w:val="002A0736"/>
    <w:rsid w:val="002B13A4"/>
    <w:rsid w:val="002C65DD"/>
    <w:rsid w:val="002E1235"/>
    <w:rsid w:val="002F2461"/>
    <w:rsid w:val="003102CB"/>
    <w:rsid w:val="003161B1"/>
    <w:rsid w:val="00362F8C"/>
    <w:rsid w:val="00376676"/>
    <w:rsid w:val="00386B69"/>
    <w:rsid w:val="003916C3"/>
    <w:rsid w:val="00392F81"/>
    <w:rsid w:val="003C727B"/>
    <w:rsid w:val="004222B4"/>
    <w:rsid w:val="00425F76"/>
    <w:rsid w:val="004368A5"/>
    <w:rsid w:val="004440C8"/>
    <w:rsid w:val="00481AD1"/>
    <w:rsid w:val="00484D41"/>
    <w:rsid w:val="004A4341"/>
    <w:rsid w:val="004C39E7"/>
    <w:rsid w:val="004C4005"/>
    <w:rsid w:val="004C44C9"/>
    <w:rsid w:val="004F1688"/>
    <w:rsid w:val="00526B66"/>
    <w:rsid w:val="0053252E"/>
    <w:rsid w:val="005845BF"/>
    <w:rsid w:val="005856CB"/>
    <w:rsid w:val="005E2B7E"/>
    <w:rsid w:val="00611000"/>
    <w:rsid w:val="00624583"/>
    <w:rsid w:val="0062561E"/>
    <w:rsid w:val="00642A41"/>
    <w:rsid w:val="00645D83"/>
    <w:rsid w:val="006A6AB5"/>
    <w:rsid w:val="006C14AA"/>
    <w:rsid w:val="006E7EB3"/>
    <w:rsid w:val="006F2D1B"/>
    <w:rsid w:val="00717DF1"/>
    <w:rsid w:val="00721AD3"/>
    <w:rsid w:val="00731573"/>
    <w:rsid w:val="007635AB"/>
    <w:rsid w:val="00765994"/>
    <w:rsid w:val="007A5C52"/>
    <w:rsid w:val="007C797C"/>
    <w:rsid w:val="007D2564"/>
    <w:rsid w:val="007F3200"/>
    <w:rsid w:val="00847040"/>
    <w:rsid w:val="008A704C"/>
    <w:rsid w:val="008B5DBF"/>
    <w:rsid w:val="008F3909"/>
    <w:rsid w:val="00900CE8"/>
    <w:rsid w:val="00904F89"/>
    <w:rsid w:val="0093328A"/>
    <w:rsid w:val="00940054"/>
    <w:rsid w:val="0096406D"/>
    <w:rsid w:val="00965286"/>
    <w:rsid w:val="00982DB4"/>
    <w:rsid w:val="00991C39"/>
    <w:rsid w:val="00991F5C"/>
    <w:rsid w:val="009948B1"/>
    <w:rsid w:val="009A0E2B"/>
    <w:rsid w:val="009A52F6"/>
    <w:rsid w:val="009B7755"/>
    <w:rsid w:val="009D4BF0"/>
    <w:rsid w:val="009F0D13"/>
    <w:rsid w:val="00A109B2"/>
    <w:rsid w:val="00A41526"/>
    <w:rsid w:val="00AA3D36"/>
    <w:rsid w:val="00AE233E"/>
    <w:rsid w:val="00AE6ED8"/>
    <w:rsid w:val="00AF23E7"/>
    <w:rsid w:val="00B00274"/>
    <w:rsid w:val="00B21EE9"/>
    <w:rsid w:val="00B22018"/>
    <w:rsid w:val="00B23E10"/>
    <w:rsid w:val="00B47B1A"/>
    <w:rsid w:val="00B659AC"/>
    <w:rsid w:val="00B87900"/>
    <w:rsid w:val="00BA47B5"/>
    <w:rsid w:val="00BC5DC7"/>
    <w:rsid w:val="00BE4E17"/>
    <w:rsid w:val="00BF2616"/>
    <w:rsid w:val="00C23DDC"/>
    <w:rsid w:val="00C30AB5"/>
    <w:rsid w:val="00C4327C"/>
    <w:rsid w:val="00C6145F"/>
    <w:rsid w:val="00C67C9A"/>
    <w:rsid w:val="00C75DE1"/>
    <w:rsid w:val="00C834EF"/>
    <w:rsid w:val="00C933BB"/>
    <w:rsid w:val="00CA5B93"/>
    <w:rsid w:val="00CB13CA"/>
    <w:rsid w:val="00CC76C9"/>
    <w:rsid w:val="00CD3876"/>
    <w:rsid w:val="00CE4DA0"/>
    <w:rsid w:val="00D4093B"/>
    <w:rsid w:val="00D83EE5"/>
    <w:rsid w:val="00DB06C0"/>
    <w:rsid w:val="00DC071D"/>
    <w:rsid w:val="00DD19B1"/>
    <w:rsid w:val="00E13405"/>
    <w:rsid w:val="00E15DD8"/>
    <w:rsid w:val="00E22D91"/>
    <w:rsid w:val="00E243AC"/>
    <w:rsid w:val="00E54ED1"/>
    <w:rsid w:val="00E64C91"/>
    <w:rsid w:val="00E74A64"/>
    <w:rsid w:val="00ED5B1D"/>
    <w:rsid w:val="00ED6C9B"/>
    <w:rsid w:val="00ED7339"/>
    <w:rsid w:val="00F50396"/>
    <w:rsid w:val="00F55650"/>
    <w:rsid w:val="00F65A34"/>
    <w:rsid w:val="00F773C6"/>
    <w:rsid w:val="00FA14F0"/>
    <w:rsid w:val="00FC7535"/>
    <w:rsid w:val="00FD5D90"/>
    <w:rsid w:val="00FE08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2B7E"/>
    <w:rPr>
      <w:rFonts w:ascii="Calibri" w:eastAsia="Times New Roman" w:hAnsi="Calibri" w:cs="Times New Roman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845BF"/>
    <w:pPr>
      <w:keepNext/>
      <w:spacing w:after="0" w:line="240" w:lineRule="auto"/>
      <w:jc w:val="center"/>
      <w:outlineLvl w:val="1"/>
    </w:pPr>
    <w:rPr>
      <w:rFonts w:ascii="Arial Narrow" w:hAnsi="Arial Narrow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2B7E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5E2B7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E2B7E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5E2B7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5E2B7E"/>
    <w:rPr>
      <w:vertAlign w:val="superscript"/>
    </w:rPr>
  </w:style>
  <w:style w:type="table" w:styleId="Tabela-Siatka">
    <w:name w:val="Table Grid"/>
    <w:basedOn w:val="Standardowy"/>
    <w:uiPriority w:val="59"/>
    <w:rsid w:val="00F65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SHeadL7">
    <w:name w:val="CMS Head L7"/>
    <w:basedOn w:val="Normalny"/>
    <w:rsid w:val="00376676"/>
    <w:pPr>
      <w:numPr>
        <w:ilvl w:val="6"/>
        <w:numId w:val="5"/>
      </w:numPr>
      <w:spacing w:after="240" w:line="240" w:lineRule="auto"/>
      <w:outlineLvl w:val="6"/>
    </w:pPr>
    <w:rPr>
      <w:rFonts w:ascii="Times New Roman" w:hAnsi="Times New Roman"/>
      <w:szCs w:val="24"/>
      <w:lang w:val="en-GB" w:eastAsia="en-US"/>
    </w:rPr>
  </w:style>
  <w:style w:type="paragraph" w:styleId="Nagwek">
    <w:name w:val="header"/>
    <w:basedOn w:val="Normalny"/>
    <w:link w:val="NagwekZnak"/>
    <w:uiPriority w:val="99"/>
    <w:unhideWhenUsed/>
    <w:rsid w:val="00376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6676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76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6676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676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rsid w:val="005845BF"/>
    <w:rPr>
      <w:rFonts w:ascii="Arial Narrow" w:eastAsia="Times New Roman" w:hAnsi="Arial Narrow" w:cs="Times New Roman"/>
      <w:b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4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B98D7-D49A-471A-B0E3-E0B680E62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15</Words>
  <Characters>9090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minika</cp:lastModifiedBy>
  <cp:revision>2</cp:revision>
  <cp:lastPrinted>2018-04-30T07:23:00Z</cp:lastPrinted>
  <dcterms:created xsi:type="dcterms:W3CDTF">2018-05-08T09:06:00Z</dcterms:created>
  <dcterms:modified xsi:type="dcterms:W3CDTF">2018-05-08T09:06:00Z</dcterms:modified>
</cp:coreProperties>
</file>